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CF" w:rsidRDefault="00350FCF" w:rsidP="00350FCF">
      <w:pPr>
        <w:pStyle w:val="Tytu"/>
        <w:jc w:val="center"/>
      </w:pPr>
      <w:r>
        <w:t>SPRAWOZDANIE</w:t>
      </w:r>
    </w:p>
    <w:p w:rsidR="009C08D7" w:rsidRPr="00B04FB9" w:rsidRDefault="00350FCF" w:rsidP="00350FCF">
      <w:pPr>
        <w:pStyle w:val="Tytu"/>
        <w:jc w:val="center"/>
        <w:rPr>
          <w:sz w:val="44"/>
        </w:rPr>
      </w:pPr>
      <w:r w:rsidRPr="00B04FB9">
        <w:rPr>
          <w:sz w:val="44"/>
        </w:rPr>
        <w:t xml:space="preserve">ALGORYTMY </w:t>
      </w:r>
      <w:r w:rsidR="00B04FB9" w:rsidRPr="00B04FB9">
        <w:rPr>
          <w:sz w:val="44"/>
        </w:rPr>
        <w:t>PRZYDZIAŁU CZASU PROCESORA</w:t>
      </w:r>
    </w:p>
    <w:p w:rsidR="00DA46D8" w:rsidRPr="00460023" w:rsidRDefault="00DA46D8" w:rsidP="00C17BB8">
      <w:pPr>
        <w:jc w:val="center"/>
      </w:pPr>
      <w:r w:rsidRPr="00460023">
        <w:t xml:space="preserve">Repozytorium: </w:t>
      </w:r>
      <w:hyperlink r:id="rId9" w:history="1">
        <w:r w:rsidRPr="00460023">
          <w:rPr>
            <w:rStyle w:val="Hipercze"/>
          </w:rPr>
          <w:t>https://github.com/MarArek/SOSimulations.git</w:t>
        </w:r>
      </w:hyperlink>
      <w:r w:rsidRPr="00460023">
        <w:t xml:space="preserve"> </w:t>
      </w:r>
      <w:r w:rsidR="00902FBD" w:rsidRPr="00460023">
        <w:tab/>
      </w:r>
      <w:r w:rsidR="00902FBD" w:rsidRPr="00460023">
        <w:tab/>
      </w:r>
      <w:proofErr w:type="spellStart"/>
      <w:r w:rsidR="00B04FB9" w:rsidRPr="00460023">
        <w:t>Branch</w:t>
      </w:r>
      <w:proofErr w:type="spellEnd"/>
      <w:r w:rsidR="00B04FB9" w:rsidRPr="00460023">
        <w:t xml:space="preserve">: </w:t>
      </w:r>
      <w:proofErr w:type="spellStart"/>
      <w:r w:rsidR="00B04FB9" w:rsidRPr="00460023">
        <w:t>Scheduling</w:t>
      </w:r>
      <w:proofErr w:type="spellEnd"/>
    </w:p>
    <w:p w:rsidR="00FA6CF2" w:rsidRPr="00C00C3F" w:rsidRDefault="00C17BB8" w:rsidP="00C17BB8">
      <w:pPr>
        <w:rPr>
          <w:rStyle w:val="Pogrubienie"/>
          <w:b w:val="0"/>
          <w:sz w:val="24"/>
          <w:szCs w:val="26"/>
          <w:lang w:val="en-US"/>
        </w:rPr>
      </w:pPr>
      <w:r w:rsidRPr="00C17BB8">
        <w:rPr>
          <w:rStyle w:val="Pogrubienie"/>
          <w:b w:val="0"/>
          <w:sz w:val="24"/>
          <w:szCs w:val="26"/>
        </w:rPr>
        <w:t xml:space="preserve">Sprawozdanie dotyczy symulacji algorytmów </w:t>
      </w:r>
      <w:r w:rsidR="00F56D49">
        <w:rPr>
          <w:rStyle w:val="Pogrubienie"/>
          <w:b w:val="0"/>
          <w:sz w:val="24"/>
          <w:szCs w:val="26"/>
        </w:rPr>
        <w:t>przydziału czasu procesora</w:t>
      </w:r>
      <w:r w:rsidRPr="00C17BB8">
        <w:rPr>
          <w:rStyle w:val="Pogrubienie"/>
          <w:b w:val="0"/>
          <w:sz w:val="24"/>
          <w:szCs w:val="26"/>
        </w:rPr>
        <w:t xml:space="preserve">. 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W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projekcie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uwzględniono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algorytmy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r w:rsidR="00F56D49">
        <w:rPr>
          <w:rStyle w:val="Pogrubienie"/>
          <w:b w:val="0"/>
          <w:sz w:val="24"/>
          <w:szCs w:val="26"/>
          <w:lang w:val="en-US"/>
        </w:rPr>
        <w:t>FCFS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 (</w:t>
      </w:r>
      <w:r w:rsidR="00F56D49">
        <w:rPr>
          <w:rStyle w:val="Pogrubienie"/>
          <w:b w:val="0"/>
          <w:sz w:val="24"/>
          <w:szCs w:val="26"/>
          <w:lang w:val="en-US"/>
        </w:rPr>
        <w:t>First-Come First-Served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), </w:t>
      </w:r>
      <w:r w:rsidR="00F56D49">
        <w:rPr>
          <w:rStyle w:val="Pogrubienie"/>
          <w:b w:val="0"/>
          <w:sz w:val="24"/>
          <w:szCs w:val="26"/>
          <w:lang w:val="en-US"/>
        </w:rPr>
        <w:t>LCFS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 (</w:t>
      </w:r>
      <w:r w:rsidR="00F56D49">
        <w:rPr>
          <w:rStyle w:val="Pogrubienie"/>
          <w:b w:val="0"/>
          <w:sz w:val="24"/>
          <w:szCs w:val="26"/>
          <w:lang w:val="en-US"/>
        </w:rPr>
        <w:t>Last-Come First-Served</w:t>
      </w:r>
      <w:r w:rsidRPr="00C00C3F">
        <w:rPr>
          <w:rStyle w:val="Pogrubienie"/>
          <w:b w:val="0"/>
          <w:sz w:val="24"/>
          <w:szCs w:val="26"/>
          <w:lang w:val="en-US"/>
        </w:rPr>
        <w:t>)</w:t>
      </w:r>
      <w:r w:rsidR="00F56D49">
        <w:rPr>
          <w:rStyle w:val="Pogrubienie"/>
          <w:b w:val="0"/>
          <w:sz w:val="24"/>
          <w:szCs w:val="26"/>
          <w:lang w:val="en-US"/>
        </w:rPr>
        <w:t>, SJF</w:t>
      </w:r>
      <w:r w:rsidR="001820A2">
        <w:rPr>
          <w:rStyle w:val="Pogrubienie"/>
          <w:b w:val="0"/>
          <w:sz w:val="24"/>
          <w:szCs w:val="26"/>
          <w:lang w:val="en-US"/>
        </w:rPr>
        <w:t xml:space="preserve"> (Shortest Job First)</w:t>
      </w:r>
      <w:r w:rsidR="00F56D49">
        <w:rPr>
          <w:rStyle w:val="Pogrubienie"/>
          <w:b w:val="0"/>
          <w:sz w:val="24"/>
          <w:szCs w:val="26"/>
          <w:lang w:val="en-US"/>
        </w:rPr>
        <w:t xml:space="preserve">,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oraz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Round-Robin (w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wersji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FCFS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i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LCFS)</w:t>
      </w:r>
      <w:r w:rsidRPr="00C00C3F">
        <w:rPr>
          <w:rStyle w:val="Pogrubienie"/>
          <w:b w:val="0"/>
          <w:sz w:val="24"/>
          <w:szCs w:val="26"/>
          <w:lang w:val="en-US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t xml:space="preserve">Dokumentacja kodu została przygotowana za pomocą narzędzia </w:t>
      </w:r>
      <w:r w:rsidRPr="00C17BB8">
        <w:rPr>
          <w:rStyle w:val="Pogrubienie"/>
          <w:sz w:val="24"/>
          <w:szCs w:val="26"/>
        </w:rPr>
        <w:t>JAVADOC</w:t>
      </w:r>
      <w:r>
        <w:rPr>
          <w:rStyle w:val="Odwoanieprzypisudolnego"/>
          <w:b/>
          <w:bCs/>
          <w:sz w:val="24"/>
          <w:szCs w:val="26"/>
        </w:rPr>
        <w:footnoteReference w:id="1"/>
      </w:r>
      <w:r>
        <w:rPr>
          <w:rStyle w:val="Pogrubienie"/>
          <w:sz w:val="24"/>
          <w:szCs w:val="26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6541819"/>
        <w:docPartObj>
          <w:docPartGallery w:val="Table of Contents"/>
          <w:docPartUnique/>
        </w:docPartObj>
      </w:sdtPr>
      <w:sdtEndPr/>
      <w:sdtContent>
        <w:p w:rsidR="00DD7C20" w:rsidRDefault="00DD7C20">
          <w:pPr>
            <w:pStyle w:val="Nagwekspisutreci"/>
          </w:pPr>
          <w:r>
            <w:t>Spis treści</w:t>
          </w:r>
        </w:p>
        <w:p w:rsidR="00C20701" w:rsidRDefault="00DD7C20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74601" w:history="1">
            <w:r w:rsidR="00C20701" w:rsidRPr="00357D8B">
              <w:rPr>
                <w:rStyle w:val="Hipercze"/>
                <w:noProof/>
              </w:rPr>
              <w:t>1.</w:t>
            </w:r>
            <w:r w:rsidR="00C20701">
              <w:rPr>
                <w:rFonts w:eastAsiaTheme="minorEastAsia"/>
                <w:noProof/>
                <w:lang w:eastAsia="pl-PL"/>
              </w:rPr>
              <w:tab/>
            </w:r>
            <w:r w:rsidR="00C20701" w:rsidRPr="00357D8B">
              <w:rPr>
                <w:rStyle w:val="Hipercze"/>
                <w:noProof/>
              </w:rPr>
              <w:t>Procedura testowania algorytmów.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1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2" w:history="1">
            <w:r w:rsidR="00C20701" w:rsidRPr="00357D8B">
              <w:rPr>
                <w:rStyle w:val="Hipercze"/>
                <w:noProof/>
              </w:rPr>
              <w:t>Ogólne informacje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2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3" w:history="1">
            <w:r w:rsidR="00C20701" w:rsidRPr="00357D8B">
              <w:rPr>
                <w:rStyle w:val="Hipercze"/>
                <w:noProof/>
              </w:rPr>
              <w:t>F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3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4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4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5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5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6" w:history="1">
            <w:r w:rsidR="00C20701" w:rsidRPr="00357D8B">
              <w:rPr>
                <w:rStyle w:val="Hipercze"/>
                <w:noProof/>
              </w:rPr>
              <w:t>L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6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3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7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7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3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8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8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3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9" w:history="1">
            <w:r w:rsidR="00C20701" w:rsidRPr="00357D8B">
              <w:rPr>
                <w:rStyle w:val="Hipercze"/>
                <w:noProof/>
              </w:rPr>
              <w:t>SJF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9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4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0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0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4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1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1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4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2" w:history="1">
            <w:r w:rsidR="00C20701" w:rsidRPr="00357D8B">
              <w:rPr>
                <w:rStyle w:val="Hipercze"/>
                <w:noProof/>
              </w:rPr>
              <w:t>Round-Robin F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2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5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3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3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5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4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4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5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5" w:history="1">
            <w:r w:rsidR="00C20701" w:rsidRPr="00357D8B">
              <w:rPr>
                <w:rStyle w:val="Hipercze"/>
                <w:noProof/>
              </w:rPr>
              <w:t>Round-Robin L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5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6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6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6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6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7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7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6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8" w:history="1">
            <w:r w:rsidR="00C20701" w:rsidRPr="00357D8B">
              <w:rPr>
                <w:rStyle w:val="Hipercze"/>
                <w:noProof/>
              </w:rPr>
              <w:t>2.</w:t>
            </w:r>
            <w:r w:rsidR="00C20701">
              <w:rPr>
                <w:rFonts w:eastAsiaTheme="minorEastAsia"/>
                <w:noProof/>
                <w:lang w:eastAsia="pl-PL"/>
              </w:rPr>
              <w:tab/>
            </w:r>
            <w:r w:rsidR="00C20701" w:rsidRPr="00357D8B">
              <w:rPr>
                <w:rStyle w:val="Hipercze"/>
                <w:noProof/>
              </w:rPr>
              <w:t>Opracowane wyniki eksperymentów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8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7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7E0E47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9" w:history="1">
            <w:r w:rsidR="00C20701" w:rsidRPr="00357D8B">
              <w:rPr>
                <w:rStyle w:val="Hipercze"/>
                <w:noProof/>
              </w:rPr>
              <w:t>3.</w:t>
            </w:r>
            <w:r w:rsidR="00C20701">
              <w:rPr>
                <w:rFonts w:eastAsiaTheme="minorEastAsia"/>
                <w:noProof/>
                <w:lang w:eastAsia="pl-PL"/>
              </w:rPr>
              <w:tab/>
            </w:r>
            <w:r w:rsidR="00C20701" w:rsidRPr="00357D8B">
              <w:rPr>
                <w:rStyle w:val="Hipercze"/>
                <w:noProof/>
              </w:rPr>
              <w:t>Wnioski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9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347387">
              <w:rPr>
                <w:noProof/>
                <w:webHidden/>
              </w:rPr>
              <w:t>8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DD7C20" w:rsidRDefault="00DD7C20">
          <w:r>
            <w:rPr>
              <w:b/>
              <w:bCs/>
            </w:rPr>
            <w:fldChar w:fldCharType="end"/>
          </w:r>
        </w:p>
      </w:sdtContent>
    </w:sdt>
    <w:p w:rsidR="00C17BB8" w:rsidRDefault="00C17BB8" w:rsidP="00C17BB8">
      <w:pPr>
        <w:rPr>
          <w:rStyle w:val="Pogrubienie"/>
          <w:b w:val="0"/>
          <w:sz w:val="24"/>
          <w:szCs w:val="26"/>
        </w:rPr>
      </w:pPr>
    </w:p>
    <w:p w:rsidR="00C17BB8" w:rsidRDefault="00C17BB8" w:rsidP="00C17BB8">
      <w:pPr>
        <w:rPr>
          <w:rStyle w:val="Pogrubienie"/>
          <w:b w:val="0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br w:type="page"/>
      </w:r>
    </w:p>
    <w:p w:rsidR="00C17BB8" w:rsidRPr="000777F8" w:rsidRDefault="001D6DAE" w:rsidP="00C17BB8">
      <w:pPr>
        <w:pStyle w:val="Nagwek1"/>
        <w:numPr>
          <w:ilvl w:val="0"/>
          <w:numId w:val="1"/>
        </w:numPr>
        <w:rPr>
          <w:sz w:val="32"/>
        </w:rPr>
      </w:pPr>
      <w:bookmarkStart w:id="0" w:name="_Toc535074601"/>
      <w:r w:rsidRPr="000777F8">
        <w:rPr>
          <w:sz w:val="32"/>
        </w:rPr>
        <w:lastRenderedPageBreak/>
        <w:t>Procedura testowania algorytmów.</w:t>
      </w:r>
      <w:bookmarkEnd w:id="0"/>
    </w:p>
    <w:p w:rsidR="003F04FD" w:rsidRDefault="003F04FD" w:rsidP="003F04FD">
      <w:pPr>
        <w:pStyle w:val="Nagwek2"/>
      </w:pPr>
      <w:bookmarkStart w:id="1" w:name="_Toc535074602"/>
      <w:r>
        <w:t>Ogólne informacje</w:t>
      </w:r>
      <w:bookmarkEnd w:id="1"/>
    </w:p>
    <w:p w:rsidR="00BB3789" w:rsidRDefault="003F04FD" w:rsidP="003F04FD">
      <w:r>
        <w:t>Symulacje opierają</w:t>
      </w:r>
      <w:r w:rsidR="00CD3713">
        <w:t xml:space="preserve"> się na manipulowaniu „</w:t>
      </w:r>
      <w:r w:rsidR="00B75986">
        <w:t>procesami</w:t>
      </w:r>
      <w:r>
        <w:t>” w</w:t>
      </w:r>
      <w:r w:rsidR="00B75986">
        <w:t xml:space="preserve"> pamięci procesora</w:t>
      </w:r>
      <w:r>
        <w:t xml:space="preserve">. </w:t>
      </w:r>
      <w:r w:rsidR="00B75986">
        <w:t xml:space="preserve">Rolę kolejki procesów oczekujących pełni tablica </w:t>
      </w:r>
      <w:r>
        <w:t xml:space="preserve"> o wielkości</w:t>
      </w:r>
      <w:r w:rsidR="00B75986">
        <w:t xml:space="preserve"> równej zadeklarowanej wcześniej ilości procesów</w:t>
      </w:r>
      <w:r>
        <w:t xml:space="preserve"> (na przykład </w:t>
      </w:r>
      <w:r w:rsidR="00B75986">
        <w:rPr>
          <w:b/>
        </w:rPr>
        <w:t>100</w:t>
      </w:r>
      <w:r w:rsidR="00BB3789">
        <w:t>).</w:t>
      </w:r>
    </w:p>
    <w:p w:rsidR="003F04FD" w:rsidRDefault="00B75986" w:rsidP="003F04FD">
      <w:pPr>
        <w:rPr>
          <w:b/>
        </w:rPr>
      </w:pPr>
      <w:r>
        <w:tab/>
        <w:t>Każdy proces jest zbudowany</w:t>
      </w:r>
      <w:r w:rsidR="003F04FD">
        <w:t xml:space="preserve"> z: </w:t>
      </w:r>
    </w:p>
    <w:p w:rsidR="003F04FD" w:rsidRPr="003F04FD" w:rsidRDefault="003F04FD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id </w:t>
      </w:r>
      <w:r w:rsidR="00B75986">
        <w:t>– identyfikatora procesu</w:t>
      </w:r>
    </w:p>
    <w:p w:rsidR="003F04FD" w:rsidRPr="003F04FD" w:rsidRDefault="00B75986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waitingTime</w:t>
      </w:r>
      <w:proofErr w:type="spellEnd"/>
      <w:r>
        <w:t xml:space="preserve"> – czasu oczekiwania procesu</w:t>
      </w:r>
    </w:p>
    <w:p w:rsidR="003F04FD" w:rsidRPr="00B75986" w:rsidRDefault="00B75986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rocessingTime</w:t>
      </w:r>
      <w:proofErr w:type="spellEnd"/>
      <w:r>
        <w:rPr>
          <w:b/>
        </w:rPr>
        <w:t xml:space="preserve"> </w:t>
      </w:r>
      <w:r>
        <w:t>– czasu przetwarzania procesu</w:t>
      </w:r>
    </w:p>
    <w:p w:rsidR="00B75986" w:rsidRPr="00BB3789" w:rsidRDefault="00BB3789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70B77" wp14:editId="2E2F8EE7">
                <wp:simplePos x="0" y="0"/>
                <wp:positionH relativeFrom="column">
                  <wp:posOffset>5301063</wp:posOffset>
                </wp:positionH>
                <wp:positionV relativeFrom="paragraph">
                  <wp:posOffset>55134</wp:posOffset>
                </wp:positionV>
                <wp:extent cx="1240155" cy="285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D7" w:rsidRDefault="009C08D7">
                            <w:r>
                              <w:t xml:space="preserve">  processes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7.4pt;margin-top:4.35pt;width:97.6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" filled="f" stroked="f">
                <v:textbox>
                  <w:txbxContent>
                    <w:p w:rsidR="009C08D7" w:rsidRDefault="009C08D7">
                      <w:r>
                        <w:t xml:space="preserve">  processes1.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081293E" wp14:editId="7617CED7">
            <wp:simplePos x="0" y="0"/>
            <wp:positionH relativeFrom="column">
              <wp:posOffset>5429885</wp:posOffset>
            </wp:positionH>
            <wp:positionV relativeFrom="paragraph">
              <wp:posOffset>325755</wp:posOffset>
            </wp:positionV>
            <wp:extent cx="912495" cy="1613535"/>
            <wp:effectExtent l="0" t="0" r="1905" b="57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5986">
        <w:rPr>
          <w:b/>
        </w:rPr>
        <w:t>burstTime</w:t>
      </w:r>
      <w:proofErr w:type="spellEnd"/>
      <w:r w:rsidR="00B75986">
        <w:rPr>
          <w:b/>
        </w:rPr>
        <w:t xml:space="preserve"> </w:t>
      </w:r>
      <w:r w:rsidR="00B75986">
        <w:t>– pozostały czas obliczeń procesu</w:t>
      </w:r>
    </w:p>
    <w:p w:rsidR="00BB3789" w:rsidRDefault="00BB3789" w:rsidP="00BB3789">
      <w:r>
        <w:t>Symulacje rozpoczynają się wygenerowaniem plików źródłowych w postaci dwóch kolumn, w których znajdują się wygenerowane numery procesów w zadanej wcześniej ilości wraz z losowo wygenerowanym czasem przetwarzania z zadanego zakresu. Ilość plików źródłowych jest równa zadeklarowanej wcześniej ilości prób.</w:t>
      </w:r>
    </w:p>
    <w:p w:rsidR="00BB3789" w:rsidRDefault="00BB3789" w:rsidP="00716CD8">
      <w:pPr>
        <w:ind w:left="4248" w:firstLine="708"/>
      </w:pPr>
      <w:r>
        <w:t>Przykład wygenerowanego pliku:</w:t>
      </w:r>
    </w:p>
    <w:p w:rsidR="00DA5B20" w:rsidRDefault="00D23F00" w:rsidP="00C00C3F">
      <w:pPr>
        <w:pStyle w:val="Nagwek2"/>
      </w:pPr>
      <w:bookmarkStart w:id="2" w:name="_Toc535074603"/>
      <w:r>
        <w:t>FCFS</w:t>
      </w:r>
      <w:bookmarkEnd w:id="2"/>
    </w:p>
    <w:p w:rsidR="00716CD8" w:rsidRPr="00716CD8" w:rsidRDefault="00716CD8" w:rsidP="00716CD8">
      <w:pPr>
        <w:pStyle w:val="Nagwek3"/>
      </w:pPr>
      <w:bookmarkStart w:id="3" w:name="_Toc535074604"/>
      <w:r w:rsidRPr="00716CD8">
        <w:t>Informacja</w:t>
      </w:r>
      <w:bookmarkEnd w:id="3"/>
    </w:p>
    <w:p w:rsidR="003F04FD" w:rsidRDefault="006834BC" w:rsidP="003F04FD">
      <w:pPr>
        <w:rPr>
          <w:sz w:val="24"/>
        </w:rPr>
      </w:pPr>
      <w:r w:rsidRPr="003D7B9E">
        <w:rPr>
          <w:sz w:val="24"/>
        </w:rPr>
        <w:t xml:space="preserve">Algorytm polega na </w:t>
      </w:r>
      <w:r w:rsidR="00F15616">
        <w:rPr>
          <w:sz w:val="24"/>
        </w:rPr>
        <w:t>przydzielaniu czasu w kolejności w której procesy pojawiły się w procesorze. Procesy są przetwarzane a ich czas wykonywania jest dodawany do czasu ocze</w:t>
      </w:r>
      <w:r w:rsidR="002262B1">
        <w:rPr>
          <w:sz w:val="24"/>
        </w:rPr>
        <w:t>k</w:t>
      </w:r>
      <w:r w:rsidR="00F15616">
        <w:rPr>
          <w:sz w:val="24"/>
        </w:rPr>
        <w:t>iwania każdego procesu który jeszcze się nie wykonał</w:t>
      </w:r>
      <w:r w:rsidR="00B46907" w:rsidRPr="003D7B9E">
        <w:rPr>
          <w:sz w:val="24"/>
        </w:rPr>
        <w:t xml:space="preserve">. </w:t>
      </w:r>
    </w:p>
    <w:p w:rsidR="004A0CC1" w:rsidRPr="003F04FD" w:rsidRDefault="008E31B2" w:rsidP="003F04FD">
      <w:pPr>
        <w:rPr>
          <w:sz w:val="24"/>
        </w:rPr>
      </w:pPr>
      <w:bookmarkStart w:id="4" w:name="_Toc535074605"/>
      <w:r w:rsidRPr="00DD7C20">
        <w:rPr>
          <w:rStyle w:val="Nagwek3Znak"/>
        </w:rPr>
        <w:t>Implementacja</w:t>
      </w:r>
      <w:bookmarkEnd w:id="4"/>
      <w:r>
        <w:t>:</w:t>
      </w:r>
      <w:r w:rsidR="002262B1" w:rsidRPr="002262B1">
        <w:rPr>
          <w:noProof/>
          <w:lang w:eastAsia="pl-PL"/>
        </w:rPr>
        <w:t xml:space="preserve"> </w:t>
      </w:r>
    </w:p>
    <w:p w:rsidR="009A3FEB" w:rsidRDefault="009A3FEB" w:rsidP="00DA5B20">
      <w:r>
        <w:tab/>
        <w:t xml:space="preserve">W </w:t>
      </w:r>
      <w:r w:rsidR="00BB3789">
        <w:t>pierwszym</w:t>
      </w:r>
      <w:r>
        <w:t xml:space="preserve"> kroku lista pełniąca rolę </w:t>
      </w:r>
      <w:r w:rsidR="002262B1">
        <w:t>kolejki oczekiwania</w:t>
      </w:r>
      <w:r>
        <w:t xml:space="preserve"> zostaje wypełniona danymi z wygenerowanego pliku.  Długość tej listy pełni rolę wyznacznika długości głównej pętli algorytmu:</w:t>
      </w:r>
    </w:p>
    <w:p w:rsidR="00FB12FA" w:rsidRPr="002262B1" w:rsidRDefault="002262B1" w:rsidP="007510EC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="00FB12FA" w:rsidRPr="002262B1">
        <w:rPr>
          <w:i/>
          <w:sz w:val="20"/>
        </w:rPr>
        <w:t xml:space="preserve"> := 0</w:t>
      </w:r>
    </w:p>
    <w:p w:rsidR="002262B1" w:rsidRPr="002262B1" w:rsidRDefault="002262B1" w:rsidP="007510EC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2262B1" w:rsidRPr="002262B1" w:rsidRDefault="002262B1" w:rsidP="007510EC">
      <w:pPr>
        <w:spacing w:after="0"/>
        <w:rPr>
          <w:i/>
          <w:sz w:val="20"/>
        </w:rPr>
      </w:pPr>
      <w:r w:rsidRPr="002262B1">
        <w:rPr>
          <w:i/>
          <w:sz w:val="20"/>
        </w:rPr>
        <w:t>indeks := 0</w:t>
      </w:r>
    </w:p>
    <w:p w:rsidR="009A3FEB" w:rsidRPr="002262B1" w:rsidRDefault="002262B1" w:rsidP="002262B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indeks+1 to </w:t>
      </w:r>
      <w:proofErr w:type="spellStart"/>
      <w:r w:rsidRPr="002262B1"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].</w:t>
      </w:r>
      <w:proofErr w:type="spellStart"/>
      <w:r w:rsidRPr="002262B1">
        <w:rPr>
          <w:i/>
          <w:sz w:val="20"/>
        </w:rPr>
        <w:t>czasCzekania</w:t>
      </w:r>
      <w:proofErr w:type="spellEnd"/>
      <w:r w:rsidR="00B549C8">
        <w:rPr>
          <w:i/>
          <w:sz w:val="20"/>
        </w:rPr>
        <w:t xml:space="preserve"> =</w:t>
      </w:r>
      <w:r w:rsidR="008E748F">
        <w:rPr>
          <w:i/>
          <w:sz w:val="20"/>
        </w:rPr>
        <w:t xml:space="preserve"> </w:t>
      </w:r>
      <w:proofErr w:type="spellStart"/>
      <w:r w:rsidR="008E748F" w:rsidRPr="002262B1">
        <w:rPr>
          <w:i/>
          <w:sz w:val="20"/>
        </w:rPr>
        <w:t>czasOczekiwania</w:t>
      </w:r>
      <w:proofErr w:type="spellEnd"/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2262B1" w:rsidRDefault="002262B1" w:rsidP="002262B1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2262B1" w:rsidRDefault="002262B1" w:rsidP="002262B1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680EF6">
        <w:rPr>
          <w:i/>
          <w:sz w:val="20"/>
        </w:rPr>
        <w:t>czasObliczen</w:t>
      </w:r>
      <w:proofErr w:type="spellEnd"/>
    </w:p>
    <w:p w:rsidR="00BB3789" w:rsidRDefault="00BB3789" w:rsidP="002262B1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  <w:t>indeks++</w:t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7510EC" w:rsidRPr="002262B1" w:rsidRDefault="007510EC" w:rsidP="007510EC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</w:t>
      </w:r>
      <w:r w:rsidR="002262B1" w:rsidRPr="002262B1">
        <w:rPr>
          <w:i/>
          <w:sz w:val="20"/>
        </w:rPr>
        <w:t>while</w:t>
      </w:r>
      <w:proofErr w:type="spellEnd"/>
    </w:p>
    <w:p w:rsidR="00A67E0C" w:rsidRPr="002262B1" w:rsidRDefault="00A67E0C" w:rsidP="007510EC">
      <w:pPr>
        <w:spacing w:after="0" w:line="240" w:lineRule="auto"/>
        <w:jc w:val="both"/>
        <w:rPr>
          <w:i/>
        </w:rPr>
      </w:pPr>
    </w:p>
    <w:p w:rsidR="007510EC" w:rsidRDefault="00DA1298" w:rsidP="00DA1298">
      <w:pPr>
        <w:spacing w:after="0" w:line="240" w:lineRule="auto"/>
      </w:pPr>
      <w:r w:rsidRPr="002262B1">
        <w:tab/>
      </w:r>
      <w:r>
        <w:t>Po przejściu pętli</w:t>
      </w:r>
      <w:r w:rsidR="00C00C3F">
        <w:t>,</w:t>
      </w:r>
      <w:r>
        <w:t xml:space="preserve"> </w:t>
      </w:r>
      <w:r w:rsidR="00570051">
        <w:t xml:space="preserve">średnia wszystkich </w:t>
      </w:r>
      <w:r w:rsidR="00570051" w:rsidRPr="00BB3789">
        <w:rPr>
          <w:b/>
        </w:rPr>
        <w:t>czas</w:t>
      </w:r>
      <w:r w:rsidR="00570051">
        <w:rPr>
          <w:b/>
        </w:rPr>
        <w:t>ów o</w:t>
      </w:r>
      <w:r w:rsidR="00570051" w:rsidRPr="00BB3789">
        <w:rPr>
          <w:b/>
        </w:rPr>
        <w:t>czekiwania</w:t>
      </w:r>
      <w:r w:rsidR="00570051">
        <w:t xml:space="preserve"> </w:t>
      </w:r>
      <w:r w:rsidR="00BB3789">
        <w:t>jest szukanym</w:t>
      </w:r>
      <w:r>
        <w:t xml:space="preserve"> przez nas wynikiem</w:t>
      </w:r>
      <w:r w:rsidR="00C00C3F">
        <w:t>. W przypadku większej ilości prób</w:t>
      </w:r>
      <w:r w:rsidR="00A67E0C">
        <w:t xml:space="preserve"> </w:t>
      </w:r>
      <w:r w:rsidR="00A67E0C" w:rsidRPr="00A67E0C">
        <w:rPr>
          <w:b/>
        </w:rPr>
        <w:t>(n&gt;1)</w:t>
      </w:r>
      <w:r w:rsidR="00C00C3F">
        <w:t>, wynik ostateczny jest średnią arytmetyczną wyników pośrednich.</w:t>
      </w:r>
      <w:r w:rsidR="003F04FD">
        <w:t xml:space="preserve"> Pętla algorytmu jest wtedy zamknięta w pętli o długości równej ilości prób.</w:t>
      </w:r>
    </w:p>
    <w:p w:rsidR="00452890" w:rsidRDefault="00452890" w:rsidP="00BB3789">
      <w:pPr>
        <w:pStyle w:val="Nagwek2"/>
      </w:pPr>
    </w:p>
    <w:p w:rsidR="00BB3789" w:rsidRDefault="00BB3789" w:rsidP="00BB3789">
      <w:pPr>
        <w:pStyle w:val="Nagwek2"/>
      </w:pPr>
      <w:bookmarkStart w:id="5" w:name="_Toc535074606"/>
      <w:r>
        <w:t>LCFS</w:t>
      </w:r>
      <w:bookmarkEnd w:id="5"/>
    </w:p>
    <w:p w:rsidR="00716CD8" w:rsidRPr="00716CD8" w:rsidRDefault="00716CD8" w:rsidP="00716CD8">
      <w:pPr>
        <w:pStyle w:val="Nagwek3"/>
      </w:pPr>
      <w:bookmarkStart w:id="6" w:name="_Toc535074607"/>
      <w:r>
        <w:t>Informacja</w:t>
      </w:r>
      <w:bookmarkEnd w:id="6"/>
    </w:p>
    <w:p w:rsidR="00BB3789" w:rsidRDefault="00BB3789" w:rsidP="00BB3789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odwrotnej kolejności niż w której procesy pojawiły się w procesorze. Procesy są przetwarzane a ich czas wykonywania jest dodawany do czasu oczekiwania każdego procesu który jeszcze się nie wykonał</w:t>
      </w:r>
      <w:r w:rsidRPr="003D7B9E">
        <w:rPr>
          <w:sz w:val="24"/>
        </w:rPr>
        <w:t xml:space="preserve">. </w:t>
      </w:r>
    </w:p>
    <w:p w:rsidR="00BB3789" w:rsidRPr="00BB3789" w:rsidRDefault="00BB3789" w:rsidP="00BB3789">
      <w:pPr>
        <w:rPr>
          <w:sz w:val="24"/>
        </w:rPr>
      </w:pPr>
      <w:bookmarkStart w:id="7" w:name="_Toc535074608"/>
      <w:r w:rsidRPr="00DD7C20">
        <w:rPr>
          <w:rStyle w:val="Nagwek3Znak"/>
        </w:rPr>
        <w:t>Implementacja</w:t>
      </w:r>
      <w:bookmarkEnd w:id="7"/>
      <w:r>
        <w:t>:</w:t>
      </w:r>
      <w:r w:rsidRPr="002262B1">
        <w:rPr>
          <w:noProof/>
          <w:lang w:eastAsia="pl-PL"/>
        </w:rPr>
        <w:t xml:space="preserve"> </w:t>
      </w:r>
    </w:p>
    <w:p w:rsidR="00BB3789" w:rsidRDefault="00BB3789" w:rsidP="00BB3789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BB3789" w:rsidRPr="002262B1" w:rsidRDefault="00BB3789" w:rsidP="00BB3789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:= 0</w:t>
      </w:r>
    </w:p>
    <w:p w:rsidR="00BB3789" w:rsidRPr="002262B1" w:rsidRDefault="00BB3789" w:rsidP="00BB3789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BB3789" w:rsidRPr="002262B1" w:rsidRDefault="00BB3789" w:rsidP="00BB3789">
      <w:pPr>
        <w:spacing w:after="0"/>
        <w:rPr>
          <w:i/>
          <w:sz w:val="20"/>
        </w:rPr>
      </w:pPr>
      <w:r>
        <w:rPr>
          <w:i/>
          <w:sz w:val="20"/>
        </w:rPr>
        <w:t xml:space="preserve">indeks := </w:t>
      </w:r>
      <w:proofErr w:type="spellStart"/>
      <w:r>
        <w:rPr>
          <w:i/>
          <w:sz w:val="20"/>
        </w:rPr>
        <w:t>iloscProcesow</w:t>
      </w:r>
      <w:proofErr w:type="spellEnd"/>
      <w:r w:rsidR="00ED40BB">
        <w:rPr>
          <w:i/>
          <w:sz w:val="20"/>
        </w:rPr>
        <w:t xml:space="preserve"> - 1</w:t>
      </w:r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C20701" w:rsidRPr="00C20701">
        <w:rPr>
          <w:i/>
          <w:sz w:val="20"/>
        </w:rPr>
        <w:t xml:space="preserve"> 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 w:rsidR="00ED40BB">
        <w:rPr>
          <w:i/>
          <w:sz w:val="20"/>
        </w:rPr>
        <w:t>indeks-</w:t>
      </w:r>
      <w:r w:rsidRPr="002262B1">
        <w:rPr>
          <w:i/>
          <w:sz w:val="20"/>
        </w:rPr>
        <w:t>1 to</w:t>
      </w:r>
      <w:r w:rsidR="00ED40BB">
        <w:rPr>
          <w:i/>
          <w:sz w:val="20"/>
        </w:rPr>
        <w:t xml:space="preserve"> 0</w:t>
      </w:r>
      <w:r w:rsidRPr="002262B1">
        <w:rPr>
          <w:i/>
          <w:sz w:val="20"/>
        </w:rPr>
        <w:t xml:space="preserve"> do</w:t>
      </w:r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].</w:t>
      </w:r>
      <w:proofErr w:type="spellStart"/>
      <w:r w:rsidRPr="002262B1">
        <w:rPr>
          <w:i/>
          <w:sz w:val="20"/>
        </w:rPr>
        <w:t>czasCzekania</w:t>
      </w:r>
      <w:proofErr w:type="spellEnd"/>
      <w:r w:rsidR="008E748F">
        <w:rPr>
          <w:i/>
          <w:sz w:val="20"/>
        </w:rPr>
        <w:t xml:space="preserve"> = </w:t>
      </w:r>
      <w:proofErr w:type="spellStart"/>
      <w:r w:rsidR="008E748F" w:rsidRPr="002262B1">
        <w:rPr>
          <w:i/>
          <w:sz w:val="20"/>
        </w:rPr>
        <w:t>czasOczekiwania</w:t>
      </w:r>
      <w:proofErr w:type="spellEnd"/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BB3789" w:rsidRDefault="00BB3789" w:rsidP="00BB3789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BB3789" w:rsidRDefault="00BB3789" w:rsidP="00BB3789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680EF6" w:rsidRPr="00680EF6">
        <w:rPr>
          <w:i/>
          <w:sz w:val="20"/>
        </w:rPr>
        <w:t xml:space="preserve"> </w:t>
      </w:r>
      <w:proofErr w:type="spellStart"/>
      <w:r w:rsidR="00680EF6">
        <w:rPr>
          <w:i/>
          <w:sz w:val="20"/>
        </w:rPr>
        <w:t>czasObliczen</w:t>
      </w:r>
      <w:proofErr w:type="spellEnd"/>
    </w:p>
    <w:p w:rsidR="00BB3789" w:rsidRDefault="00BB3789" w:rsidP="00BB3789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BB3789" w:rsidRDefault="00ED40BB" w:rsidP="00ED40BB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--</w:t>
      </w:r>
      <w:r>
        <w:rPr>
          <w:i/>
          <w:sz w:val="20"/>
        </w:rPr>
        <w:tab/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</w:rPr>
      </w:pPr>
    </w:p>
    <w:p w:rsidR="00BB3789" w:rsidRDefault="00BB3789" w:rsidP="00BB3789">
      <w:pPr>
        <w:spacing w:after="0" w:line="240" w:lineRule="auto"/>
      </w:pPr>
      <w:r w:rsidRPr="002262B1">
        <w:tab/>
      </w:r>
      <w:r>
        <w:t xml:space="preserve">Po przejściu pętli, </w:t>
      </w:r>
      <w:r w:rsidR="003659CC">
        <w:t xml:space="preserve">średnia wszystkich </w:t>
      </w:r>
      <w:r w:rsidR="003659CC" w:rsidRPr="00BB3789">
        <w:rPr>
          <w:b/>
        </w:rPr>
        <w:t>czas</w:t>
      </w:r>
      <w:r w:rsidR="003659CC">
        <w:rPr>
          <w:b/>
        </w:rPr>
        <w:t>ów o</w:t>
      </w:r>
      <w:r w:rsidR="003659CC" w:rsidRPr="00BB3789">
        <w:rPr>
          <w:b/>
        </w:rPr>
        <w:t>czekiwania</w:t>
      </w:r>
      <w:r w:rsidR="003659CC">
        <w:t xml:space="preserve"> </w:t>
      </w:r>
      <w:r>
        <w:t xml:space="preserve">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Pr="00452890" w:rsidRDefault="00452890" w:rsidP="00452890"/>
    <w:p w:rsidR="00452890" w:rsidRDefault="00452890" w:rsidP="00452890">
      <w:pPr>
        <w:rPr>
          <w:sz w:val="24"/>
        </w:rPr>
      </w:pPr>
    </w:p>
    <w:p w:rsidR="00BA7E9A" w:rsidRDefault="00BA7E9A" w:rsidP="00452890">
      <w:pPr>
        <w:pStyle w:val="Nagwek2"/>
      </w:pPr>
    </w:p>
    <w:p w:rsidR="00452890" w:rsidRDefault="00452890" w:rsidP="00452890">
      <w:pPr>
        <w:pStyle w:val="Nagwek2"/>
      </w:pPr>
      <w:bookmarkStart w:id="8" w:name="_Toc535074609"/>
      <w:r>
        <w:t>SJF</w:t>
      </w:r>
      <w:bookmarkEnd w:id="8"/>
    </w:p>
    <w:p w:rsidR="00716CD8" w:rsidRPr="00716CD8" w:rsidRDefault="00716CD8" w:rsidP="00716CD8">
      <w:pPr>
        <w:pStyle w:val="Nagwek3"/>
      </w:pPr>
      <w:bookmarkStart w:id="9" w:name="_Toc535074610"/>
      <w:r>
        <w:t>Informacja</w:t>
      </w:r>
      <w:bookmarkEnd w:id="9"/>
    </w:p>
    <w:p w:rsidR="00452890" w:rsidRDefault="00452890" w:rsidP="00452890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kolejności od procesu z najkrótszym czasem przetwarzania do ostatniego. Procesy są przetwarzane a ich czas wykonywania jest dodawany do czasu oczekiwania każdego procesu który jeszcze się nie wykonał</w:t>
      </w:r>
      <w:r w:rsidRPr="003D7B9E">
        <w:rPr>
          <w:sz w:val="24"/>
        </w:rPr>
        <w:t xml:space="preserve">. </w:t>
      </w:r>
    </w:p>
    <w:p w:rsidR="00452890" w:rsidRPr="00BB3789" w:rsidRDefault="00452890" w:rsidP="00452890">
      <w:pPr>
        <w:rPr>
          <w:sz w:val="24"/>
        </w:rPr>
      </w:pPr>
      <w:bookmarkStart w:id="10" w:name="_Toc535074611"/>
      <w:r w:rsidRPr="00DD7C20">
        <w:rPr>
          <w:rStyle w:val="Nagwek3Znak"/>
        </w:rPr>
        <w:t>Implementacja</w:t>
      </w:r>
      <w:bookmarkEnd w:id="10"/>
      <w:r>
        <w:t>:</w:t>
      </w:r>
      <w:r w:rsidRPr="002262B1">
        <w:rPr>
          <w:noProof/>
          <w:lang w:eastAsia="pl-PL"/>
        </w:rPr>
        <w:t xml:space="preserve"> </w:t>
      </w:r>
    </w:p>
    <w:p w:rsidR="00452890" w:rsidRDefault="00452890" w:rsidP="00452890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452890" w:rsidRPr="002262B1" w:rsidRDefault="00452890" w:rsidP="00452890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:= 0</w:t>
      </w:r>
    </w:p>
    <w:p w:rsidR="00452890" w:rsidRPr="002262B1" w:rsidRDefault="00452890" w:rsidP="00452890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452890" w:rsidRPr="002262B1" w:rsidRDefault="00452890" w:rsidP="00452890">
      <w:pPr>
        <w:spacing w:after="0"/>
        <w:rPr>
          <w:i/>
          <w:sz w:val="20"/>
        </w:rPr>
      </w:pPr>
      <w:r>
        <w:rPr>
          <w:i/>
          <w:sz w:val="20"/>
        </w:rPr>
        <w:t>indeks := 0</w:t>
      </w:r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C20701" w:rsidRPr="00C20701">
        <w:rPr>
          <w:i/>
          <w:sz w:val="20"/>
        </w:rPr>
        <w:t xml:space="preserve"> 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>
        <w:rPr>
          <w:i/>
          <w:sz w:val="20"/>
        </w:rPr>
        <w:t>indeks</w:t>
      </w:r>
      <w:r w:rsidR="00903E66">
        <w:rPr>
          <w:i/>
          <w:sz w:val="20"/>
        </w:rPr>
        <w:t>+</w:t>
      </w:r>
      <w:r w:rsidRPr="002262B1">
        <w:rPr>
          <w:i/>
          <w:sz w:val="20"/>
        </w:rPr>
        <w:t>1 to</w:t>
      </w:r>
      <w:r>
        <w:rPr>
          <w:i/>
          <w:sz w:val="20"/>
        </w:rPr>
        <w:t xml:space="preserve"> </w:t>
      </w:r>
      <w:proofErr w:type="spellStart"/>
      <w:r w:rsidR="00903E66"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</w:t>
      </w:r>
      <w:r w:rsidR="00903E66">
        <w:rPr>
          <w:i/>
          <w:sz w:val="20"/>
        </w:rPr>
        <w:t>jkaOczekiwania</w:t>
      </w:r>
      <w:proofErr w:type="spellEnd"/>
      <w:r w:rsidR="00903E66">
        <w:rPr>
          <w:i/>
          <w:sz w:val="20"/>
        </w:rPr>
        <w:t>[i].</w:t>
      </w:r>
      <w:proofErr w:type="spellStart"/>
      <w:r w:rsidR="00903E66">
        <w:rPr>
          <w:i/>
          <w:sz w:val="20"/>
        </w:rPr>
        <w:t>czasCzekania</w:t>
      </w:r>
      <w:proofErr w:type="spellEnd"/>
      <w:r w:rsidR="00903E66">
        <w:rPr>
          <w:i/>
          <w:sz w:val="20"/>
        </w:rPr>
        <w:t xml:space="preserve"> = </w:t>
      </w:r>
      <w:proofErr w:type="spellStart"/>
      <w:r w:rsidR="00903E66" w:rsidRPr="002262B1">
        <w:rPr>
          <w:i/>
          <w:sz w:val="20"/>
        </w:rPr>
        <w:t>czasOczekiwania</w:t>
      </w:r>
      <w:proofErr w:type="spellEnd"/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452890" w:rsidRDefault="00452890" w:rsidP="00452890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452890" w:rsidRDefault="00452890" w:rsidP="00452890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1A7962">
        <w:rPr>
          <w:i/>
          <w:sz w:val="20"/>
        </w:rPr>
        <w:t>czasObliczen</w:t>
      </w:r>
      <w:proofErr w:type="spellEnd"/>
    </w:p>
    <w:p w:rsidR="00452890" w:rsidRDefault="00452890" w:rsidP="00452890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452890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--</w:t>
      </w:r>
      <w:r>
        <w:rPr>
          <w:i/>
          <w:sz w:val="20"/>
        </w:rPr>
        <w:tab/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</w:rPr>
      </w:pPr>
    </w:p>
    <w:p w:rsidR="00452890" w:rsidRDefault="00452890" w:rsidP="00452890">
      <w:pPr>
        <w:spacing w:after="0" w:line="240" w:lineRule="auto"/>
      </w:pPr>
      <w:r w:rsidRPr="002262B1">
        <w:tab/>
      </w:r>
      <w:r>
        <w:t xml:space="preserve">Po przejściu pętli, </w:t>
      </w:r>
      <w:r w:rsidR="00A72D22">
        <w:t xml:space="preserve">średnia wszystkich </w:t>
      </w:r>
      <w:r w:rsidR="00A72D22" w:rsidRPr="00BB3789">
        <w:rPr>
          <w:b/>
        </w:rPr>
        <w:t>czas</w:t>
      </w:r>
      <w:r w:rsidR="00A72D22">
        <w:rPr>
          <w:b/>
        </w:rPr>
        <w:t>ów o</w:t>
      </w:r>
      <w:r w:rsidR="00A72D22"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452890" w:rsidRDefault="00452890" w:rsidP="00BB3789">
      <w:pPr>
        <w:spacing w:after="0" w:line="240" w:lineRule="auto"/>
      </w:pPr>
    </w:p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  <w:r>
        <w:rPr>
          <w:i/>
        </w:rPr>
        <w:tab/>
      </w:r>
    </w:p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BA7E9A">
      <w:pPr>
        <w:pStyle w:val="Nagwek2"/>
      </w:pPr>
      <w:bookmarkStart w:id="11" w:name="_Toc535074612"/>
      <w:proofErr w:type="spellStart"/>
      <w:r>
        <w:t>Round</w:t>
      </w:r>
      <w:proofErr w:type="spellEnd"/>
      <w:r>
        <w:t>-Robin FCFS</w:t>
      </w:r>
      <w:bookmarkEnd w:id="11"/>
    </w:p>
    <w:p w:rsidR="00716CD8" w:rsidRPr="00716CD8" w:rsidRDefault="00716CD8" w:rsidP="00716CD8">
      <w:pPr>
        <w:pStyle w:val="Nagwek3"/>
      </w:pPr>
      <w:bookmarkStart w:id="12" w:name="_Toc535074613"/>
      <w:r>
        <w:t>Informacja</w:t>
      </w:r>
      <w:bookmarkEnd w:id="12"/>
    </w:p>
    <w:p w:rsidR="00BA7E9A" w:rsidRDefault="00BA7E9A" w:rsidP="00BA7E9A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kolejności w której procesy pojawiły się w procesorze ale przetwarzane są tylko w zadanym okresie czasu (kwancie) do momentu, aż wszystkie procesy zostaną wykonane. Procesy są przetwarzane a ich czas wykonywania jest dodawany do czasu oczekiwania każdego procesu który jeszcze się nie wykonał</w:t>
      </w:r>
      <w:r w:rsidRPr="003D7B9E">
        <w:rPr>
          <w:sz w:val="24"/>
        </w:rPr>
        <w:t xml:space="preserve">. </w:t>
      </w:r>
    </w:p>
    <w:p w:rsidR="00BA7E9A" w:rsidRPr="00BB3789" w:rsidRDefault="00BA7E9A" w:rsidP="00BA7E9A">
      <w:pPr>
        <w:rPr>
          <w:sz w:val="24"/>
        </w:rPr>
      </w:pPr>
      <w:bookmarkStart w:id="13" w:name="_Toc535074614"/>
      <w:r w:rsidRPr="00DD7C20">
        <w:rPr>
          <w:rStyle w:val="Nagwek3Znak"/>
        </w:rPr>
        <w:t>Implementacja</w:t>
      </w:r>
      <w:bookmarkEnd w:id="13"/>
      <w:r>
        <w:t>:</w:t>
      </w:r>
      <w:r w:rsidRPr="002262B1">
        <w:rPr>
          <w:noProof/>
          <w:lang w:eastAsia="pl-PL"/>
        </w:rPr>
        <w:t xml:space="preserve"> </w:t>
      </w:r>
    </w:p>
    <w:p w:rsidR="00BA7E9A" w:rsidRDefault="00BA7E9A" w:rsidP="00BA7E9A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BA7E9A" w:rsidRDefault="00BA7E9A" w:rsidP="00BA7E9A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680EF6" w:rsidRPr="002262B1" w:rsidRDefault="00680EF6" w:rsidP="00BA7E9A">
      <w:pPr>
        <w:spacing w:after="0"/>
        <w:rPr>
          <w:i/>
          <w:sz w:val="20"/>
        </w:rPr>
      </w:pPr>
      <w:r>
        <w:rPr>
          <w:i/>
          <w:sz w:val="20"/>
        </w:rPr>
        <w:t>indeks := 0</w:t>
      </w:r>
    </w:p>
    <w:p w:rsidR="00BA7E9A" w:rsidRPr="002262B1" w:rsidRDefault="00BA7E9A" w:rsidP="00BA7E9A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BA7E9A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kwantCzasu</w:t>
      </w:r>
      <w:proofErr w:type="spellEnd"/>
    </w:p>
    <w:p w:rsidR="00680EF6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whi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.</w:t>
      </w:r>
      <w:proofErr w:type="spellStart"/>
      <w:r w:rsidR="00C20701">
        <w:rPr>
          <w:i/>
          <w:sz w:val="20"/>
        </w:rPr>
        <w:t>czasObliczeń</w:t>
      </w:r>
      <w:proofErr w:type="spellEnd"/>
      <w:r>
        <w:rPr>
          <w:i/>
          <w:sz w:val="20"/>
        </w:rPr>
        <w:t xml:space="preserve"> – 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&lt; 0 do</w:t>
      </w:r>
    </w:p>
    <w:p w:rsidR="00680EF6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>--</w:t>
      </w:r>
    </w:p>
    <w:p w:rsidR="00680EF6" w:rsidRPr="002262B1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endwhile</w:t>
      </w:r>
      <w:proofErr w:type="spellEnd"/>
    </w:p>
    <w:p w:rsidR="00BA7E9A" w:rsidRPr="002262B1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 w:rsidR="00680EF6">
        <w:rPr>
          <w:i/>
          <w:sz w:val="20"/>
        </w:rPr>
        <w:t>0</w:t>
      </w:r>
      <w:r w:rsidRPr="002262B1">
        <w:rPr>
          <w:i/>
          <w:sz w:val="20"/>
        </w:rPr>
        <w:t xml:space="preserve"> to</w:t>
      </w:r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BA7E9A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="00680EF6">
        <w:rPr>
          <w:i/>
          <w:sz w:val="20"/>
        </w:rPr>
        <w:t>if</w:t>
      </w:r>
      <w:proofErr w:type="spellEnd"/>
      <w:r w:rsidR="00680EF6">
        <w:rPr>
          <w:i/>
          <w:sz w:val="20"/>
        </w:rPr>
        <w:t xml:space="preserve"> i==indeks &amp;&amp; </w:t>
      </w:r>
      <w:proofErr w:type="spellStart"/>
      <w:r w:rsidR="00680EF6">
        <w:rPr>
          <w:i/>
          <w:sz w:val="20"/>
        </w:rPr>
        <w:t>kolejkaOczekiwania</w:t>
      </w:r>
      <w:proofErr w:type="spellEnd"/>
      <w:r w:rsidR="00680EF6">
        <w:rPr>
          <w:i/>
          <w:sz w:val="20"/>
        </w:rPr>
        <w:t>[i].</w:t>
      </w:r>
      <w:r w:rsidR="00A96FC9" w:rsidRPr="00A96FC9">
        <w:rPr>
          <w:i/>
          <w:sz w:val="20"/>
        </w:rPr>
        <w:t xml:space="preserve"> </w:t>
      </w:r>
      <w:proofErr w:type="spellStart"/>
      <w:r w:rsidR="00A96FC9">
        <w:rPr>
          <w:i/>
          <w:sz w:val="20"/>
        </w:rPr>
        <w:t>czasObliczeń</w:t>
      </w:r>
      <w:proofErr w:type="spellEnd"/>
      <w:r w:rsidR="00A96FC9">
        <w:rPr>
          <w:i/>
          <w:sz w:val="20"/>
        </w:rPr>
        <w:t xml:space="preserve"> </w:t>
      </w:r>
      <w:r w:rsidR="00680EF6">
        <w:rPr>
          <w:i/>
          <w:sz w:val="20"/>
        </w:rPr>
        <w:t>&gt; 0 do</w:t>
      </w:r>
    </w:p>
    <w:p w:rsidR="009C3C4D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680EF6" w:rsidRDefault="00680EF6" w:rsidP="009C3C4D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+ </w:t>
      </w:r>
      <w:proofErr w:type="spellStart"/>
      <w:r w:rsidR="009C3C4D" w:rsidRPr="007E0A01">
        <w:rPr>
          <w:b/>
          <w:i/>
          <w:sz w:val="20"/>
        </w:rPr>
        <w:t>czasPrzetwarzania</w:t>
      </w:r>
      <w:proofErr w:type="spellEnd"/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</w:t>
      </w:r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–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= 0 &amp;&amp; !( </w:t>
      </w:r>
      <w:proofErr w:type="spellStart"/>
      <w:r>
        <w:rPr>
          <w:i/>
          <w:sz w:val="20"/>
        </w:rPr>
        <w:t>ukonczono</w:t>
      </w:r>
      <w:proofErr w:type="spellEnd"/>
      <w:r>
        <w:rPr>
          <w:i/>
          <w:sz w:val="20"/>
        </w:rPr>
        <w:t>(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  <w:r w:rsidR="00EF28B7">
        <w:rPr>
          <w:i/>
          <w:sz w:val="20"/>
        </w:rPr>
        <w:t xml:space="preserve"> do</w:t>
      </w:r>
    </w:p>
    <w:p w:rsidR="00EF28B7" w:rsidRDefault="00EF28B7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EF28B7" w:rsidRDefault="00EF28B7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kolejkaOczekiwania[i].czasPrzetwarzania+kolejkaOczekiwania</w:t>
      </w:r>
      <w:r w:rsidR="002537A1">
        <w:rPr>
          <w:i/>
          <w:sz w:val="20"/>
        </w:rPr>
        <w:t>[i]</w:t>
      </w:r>
      <w:r>
        <w:rPr>
          <w:i/>
          <w:sz w:val="20"/>
        </w:rPr>
        <w:t>.czasCzekania</w:t>
      </w:r>
    </w:p>
    <w:p w:rsidR="006B021B" w:rsidRDefault="006B021B" w:rsidP="006B021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</w:p>
    <w:p w:rsidR="007E0A01" w:rsidRDefault="007E0A01" w:rsidP="006B021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6B021B" w:rsidRDefault="007E0A01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l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 != indeks &amp;&amp; !ukończono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7E0A01" w:rsidRDefault="007E0A01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= </w:t>
      </w:r>
    </w:p>
    <w:p w:rsidR="007E0A01" w:rsidRDefault="007E0A01" w:rsidP="007E0A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680EF6" w:rsidRPr="002262B1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BA7E9A" w:rsidRPr="002262B1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BA7E9A" w:rsidRDefault="007E0A01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++</w:t>
      </w:r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A7E9A" w:rsidRPr="00460023" w:rsidRDefault="00BA7E9A" w:rsidP="00BA7E9A">
      <w:pPr>
        <w:spacing w:after="0" w:line="240" w:lineRule="auto"/>
        <w:jc w:val="both"/>
        <w:rPr>
          <w:i/>
          <w:sz w:val="20"/>
          <w:lang w:val="en-US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 w:rsidRPr="00460023">
        <w:rPr>
          <w:i/>
          <w:sz w:val="20"/>
          <w:lang w:val="en-US"/>
        </w:rPr>
        <w:t>czySkonczono</w:t>
      </w:r>
      <w:proofErr w:type="spellEnd"/>
      <w:r w:rsidRPr="00460023">
        <w:rPr>
          <w:i/>
          <w:sz w:val="20"/>
          <w:lang w:val="en-US"/>
        </w:rPr>
        <w:t xml:space="preserve"> := true</w:t>
      </w:r>
    </w:p>
    <w:p w:rsidR="00BA7E9A" w:rsidRPr="00460023" w:rsidRDefault="00BA7E9A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r w:rsidR="007E0A01" w:rsidRPr="00460023">
        <w:rPr>
          <w:i/>
          <w:sz w:val="20"/>
          <w:lang w:val="en-US"/>
        </w:rPr>
        <w:t xml:space="preserve">else if </w:t>
      </w:r>
      <w:proofErr w:type="spellStart"/>
      <w:r w:rsidR="007E0A01" w:rsidRPr="00460023">
        <w:rPr>
          <w:i/>
          <w:sz w:val="20"/>
          <w:lang w:val="en-US"/>
        </w:rPr>
        <w:t>indeks</w:t>
      </w:r>
      <w:proofErr w:type="spellEnd"/>
      <w:r w:rsidR="007E0A01" w:rsidRPr="00460023">
        <w:rPr>
          <w:i/>
          <w:sz w:val="20"/>
          <w:lang w:val="en-US"/>
        </w:rPr>
        <w:t xml:space="preserve"> == </w:t>
      </w:r>
      <w:proofErr w:type="spellStart"/>
      <w:r w:rsidR="007E0A01" w:rsidRPr="00460023">
        <w:rPr>
          <w:i/>
          <w:sz w:val="20"/>
          <w:lang w:val="en-US"/>
        </w:rPr>
        <w:t>iloscProcesow</w:t>
      </w:r>
      <w:proofErr w:type="spellEnd"/>
      <w:r w:rsidR="007E0A01" w:rsidRPr="00460023">
        <w:rPr>
          <w:i/>
          <w:sz w:val="20"/>
          <w:lang w:val="en-US"/>
        </w:rPr>
        <w:t xml:space="preserve"> do</w:t>
      </w:r>
    </w:p>
    <w:p w:rsidR="007E0A01" w:rsidRPr="00460023" w:rsidRDefault="007E0A01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r w:rsidRPr="00460023">
        <w:rPr>
          <w:i/>
          <w:sz w:val="20"/>
          <w:lang w:val="en-US"/>
        </w:rPr>
        <w:tab/>
      </w:r>
      <w:proofErr w:type="spellStart"/>
      <w:r w:rsidRPr="00460023">
        <w:rPr>
          <w:i/>
          <w:sz w:val="20"/>
          <w:lang w:val="en-US"/>
        </w:rPr>
        <w:t>indeks</w:t>
      </w:r>
      <w:proofErr w:type="spellEnd"/>
      <w:r w:rsidRPr="00460023">
        <w:rPr>
          <w:i/>
          <w:sz w:val="20"/>
          <w:lang w:val="en-US"/>
        </w:rPr>
        <w:t xml:space="preserve"> := 0</w:t>
      </w:r>
    </w:p>
    <w:p w:rsidR="007E0A01" w:rsidRPr="00460023" w:rsidRDefault="007E0A01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proofErr w:type="spellStart"/>
      <w:r w:rsidRPr="00460023">
        <w:rPr>
          <w:i/>
          <w:sz w:val="20"/>
          <w:lang w:val="en-US"/>
        </w:rPr>
        <w:t>endif</w:t>
      </w:r>
      <w:proofErr w:type="spellEnd"/>
    </w:p>
    <w:p w:rsidR="00BA7E9A" w:rsidRPr="002262B1" w:rsidRDefault="00BA7E9A" w:rsidP="00BA7E9A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BA7E9A" w:rsidRPr="002262B1" w:rsidRDefault="00BA7E9A" w:rsidP="00BA7E9A">
      <w:pPr>
        <w:spacing w:after="0" w:line="240" w:lineRule="auto"/>
        <w:jc w:val="both"/>
        <w:rPr>
          <w:i/>
        </w:rPr>
      </w:pPr>
    </w:p>
    <w:p w:rsidR="00BA7E9A" w:rsidRDefault="00BA7E9A" w:rsidP="00BA7E9A">
      <w:pPr>
        <w:spacing w:after="0" w:line="240" w:lineRule="auto"/>
      </w:pPr>
      <w:r w:rsidRPr="002262B1">
        <w:tab/>
      </w:r>
      <w:r>
        <w:t>Po przejściu pętli,</w:t>
      </w:r>
      <w:r w:rsidR="00DE7EB1">
        <w:t xml:space="preserve"> średnia wszystkich</w:t>
      </w:r>
      <w:r>
        <w:t xml:space="preserve"> </w:t>
      </w:r>
      <w:r w:rsidRPr="00BB3789">
        <w:rPr>
          <w:b/>
        </w:rPr>
        <w:t>czas</w:t>
      </w:r>
      <w:r w:rsidR="006F706F">
        <w:rPr>
          <w:b/>
        </w:rPr>
        <w:t>ów o</w:t>
      </w:r>
      <w:r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BA7E9A" w:rsidRPr="000817CE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160801">
      <w:pPr>
        <w:pStyle w:val="Nagwek2"/>
      </w:pPr>
      <w:bookmarkStart w:id="14" w:name="_Toc535074615"/>
      <w:proofErr w:type="spellStart"/>
      <w:r>
        <w:t>Round</w:t>
      </w:r>
      <w:proofErr w:type="spellEnd"/>
      <w:r>
        <w:t>-Robin LCFS</w:t>
      </w:r>
      <w:bookmarkEnd w:id="14"/>
    </w:p>
    <w:p w:rsidR="00716CD8" w:rsidRPr="00716CD8" w:rsidRDefault="00716CD8" w:rsidP="00716CD8">
      <w:pPr>
        <w:pStyle w:val="Nagwek3"/>
      </w:pPr>
      <w:bookmarkStart w:id="15" w:name="_Toc535074616"/>
      <w:r>
        <w:t>Informacja</w:t>
      </w:r>
      <w:bookmarkEnd w:id="15"/>
    </w:p>
    <w:p w:rsidR="00160801" w:rsidRDefault="00160801" w:rsidP="00160801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 xml:space="preserve">przydzielaniu czasu </w:t>
      </w:r>
      <w:r w:rsidR="00F160C5">
        <w:rPr>
          <w:sz w:val="24"/>
        </w:rPr>
        <w:t>w odwrotnej kolejności niż w której procesy pojawiły się w procesorze</w:t>
      </w:r>
      <w:r w:rsidR="00F160C5">
        <w:rPr>
          <w:sz w:val="24"/>
        </w:rPr>
        <w:t xml:space="preserve"> </w:t>
      </w:r>
      <w:bookmarkStart w:id="16" w:name="_GoBack"/>
      <w:bookmarkEnd w:id="16"/>
      <w:r>
        <w:rPr>
          <w:sz w:val="24"/>
        </w:rPr>
        <w:t>ale przetwarzane są tylko w zadanym okresie czasu (kwancie) do momentu, aż wszystkie procesy zostaną wykonane. Procesy są przetwarzane a ich czas wykonywania jest dodawany do czasu oczekiwania każdego procesu który jeszcze się nie wykonał</w:t>
      </w:r>
      <w:r w:rsidRPr="003D7B9E">
        <w:rPr>
          <w:sz w:val="24"/>
        </w:rPr>
        <w:t xml:space="preserve">. </w:t>
      </w:r>
    </w:p>
    <w:p w:rsidR="00160801" w:rsidRPr="00BB3789" w:rsidRDefault="00160801" w:rsidP="00160801">
      <w:pPr>
        <w:rPr>
          <w:sz w:val="24"/>
        </w:rPr>
      </w:pPr>
      <w:bookmarkStart w:id="17" w:name="_Toc535074617"/>
      <w:r w:rsidRPr="00DD7C20">
        <w:rPr>
          <w:rStyle w:val="Nagwek3Znak"/>
        </w:rPr>
        <w:t>Implementacja</w:t>
      </w:r>
      <w:bookmarkEnd w:id="17"/>
      <w:r>
        <w:t>:</w:t>
      </w:r>
      <w:r w:rsidRPr="002262B1">
        <w:rPr>
          <w:noProof/>
          <w:lang w:eastAsia="pl-PL"/>
        </w:rPr>
        <w:t xml:space="preserve"> </w:t>
      </w:r>
    </w:p>
    <w:p w:rsidR="00160801" w:rsidRDefault="00160801" w:rsidP="00160801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160801" w:rsidRDefault="00160801" w:rsidP="00160801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160801" w:rsidRPr="002262B1" w:rsidRDefault="00160801" w:rsidP="00160801">
      <w:pPr>
        <w:spacing w:after="0"/>
        <w:rPr>
          <w:i/>
          <w:sz w:val="20"/>
        </w:rPr>
      </w:pPr>
      <w:r>
        <w:rPr>
          <w:i/>
          <w:sz w:val="20"/>
        </w:rPr>
        <w:t xml:space="preserve">indeks :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-1</w:t>
      </w:r>
    </w:p>
    <w:p w:rsidR="00160801" w:rsidRPr="002262B1" w:rsidRDefault="00160801" w:rsidP="0016080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kwantCzasu</w:t>
      </w:r>
      <w:proofErr w:type="spellEnd"/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whi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.</w:t>
      </w:r>
      <w:r w:rsidR="006836F7" w:rsidRPr="006836F7">
        <w:rPr>
          <w:i/>
          <w:sz w:val="20"/>
        </w:rPr>
        <w:t xml:space="preserve"> </w:t>
      </w:r>
      <w:proofErr w:type="spellStart"/>
      <w:r w:rsidR="006836F7">
        <w:rPr>
          <w:i/>
          <w:sz w:val="20"/>
        </w:rPr>
        <w:t>czasObliczeń</w:t>
      </w:r>
      <w:proofErr w:type="spellEnd"/>
      <w:r w:rsidR="006836F7">
        <w:rPr>
          <w:i/>
          <w:sz w:val="20"/>
        </w:rPr>
        <w:t xml:space="preserve"> </w:t>
      </w:r>
      <w:r>
        <w:rPr>
          <w:i/>
          <w:sz w:val="20"/>
        </w:rPr>
        <w:t xml:space="preserve">– 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&lt; 0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>--</w:t>
      </w:r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endwhile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proofErr w:type="spellStart"/>
      <w:r w:rsidR="007D1CAB">
        <w:rPr>
          <w:i/>
          <w:sz w:val="20"/>
        </w:rPr>
        <w:t>iloscProcesow</w:t>
      </w:r>
      <w:proofErr w:type="spellEnd"/>
      <w:r w:rsidR="007D1CAB">
        <w:rPr>
          <w:i/>
          <w:sz w:val="20"/>
        </w:rPr>
        <w:t xml:space="preserve"> -1</w:t>
      </w:r>
      <w:r w:rsidRPr="002262B1">
        <w:rPr>
          <w:i/>
          <w:sz w:val="20"/>
        </w:rPr>
        <w:t xml:space="preserve"> to</w:t>
      </w:r>
      <w:r w:rsidR="007D1CAB">
        <w:rPr>
          <w:i/>
          <w:sz w:val="20"/>
        </w:rPr>
        <w:t xml:space="preserve"> 0</w:t>
      </w:r>
      <w:r w:rsidRPr="002262B1">
        <w:rPr>
          <w:i/>
          <w:sz w:val="20"/>
        </w:rPr>
        <w:t xml:space="preserve">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==indeks &amp;&amp;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="00866CD6" w:rsidRPr="00866CD6">
        <w:rPr>
          <w:i/>
          <w:sz w:val="20"/>
        </w:rPr>
        <w:t xml:space="preserve"> </w:t>
      </w:r>
      <w:proofErr w:type="spellStart"/>
      <w:r w:rsidR="00866CD6">
        <w:rPr>
          <w:i/>
          <w:sz w:val="20"/>
        </w:rPr>
        <w:t>czasObliczeń</w:t>
      </w:r>
      <w:proofErr w:type="spellEnd"/>
      <w:r w:rsidR="00866CD6">
        <w:rPr>
          <w:i/>
          <w:sz w:val="20"/>
        </w:rPr>
        <w:t xml:space="preserve"> </w:t>
      </w:r>
      <w:r>
        <w:rPr>
          <w:i/>
          <w:sz w:val="20"/>
        </w:rPr>
        <w:t>&gt; 0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–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= 0 &amp;&amp; !( </w:t>
      </w:r>
      <w:proofErr w:type="spellStart"/>
      <w:r>
        <w:rPr>
          <w:i/>
          <w:sz w:val="20"/>
        </w:rPr>
        <w:t>ukonczono</w:t>
      </w:r>
      <w:proofErr w:type="spellEnd"/>
      <w:r>
        <w:rPr>
          <w:i/>
          <w:sz w:val="20"/>
        </w:rPr>
        <w:t>(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kolejkaOczekiwania[i].czasPrzetwarzania+kolejkaOczekiwania[i].czasCzekania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l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 != indeks &amp;&amp; !ukończono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</w:t>
      </w:r>
      <w:r w:rsidR="007D1CAB">
        <w:rPr>
          <w:i/>
          <w:sz w:val="20"/>
        </w:rPr>
        <w:t>--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160801" w:rsidRPr="00160801" w:rsidRDefault="00160801" w:rsidP="00160801">
      <w:pPr>
        <w:spacing w:after="0" w:line="240" w:lineRule="auto"/>
        <w:jc w:val="both"/>
        <w:rPr>
          <w:i/>
          <w:sz w:val="20"/>
          <w:lang w:val="en-US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 w:rsidRPr="00160801">
        <w:rPr>
          <w:i/>
          <w:sz w:val="20"/>
          <w:lang w:val="en-US"/>
        </w:rPr>
        <w:t>czySkonczono</w:t>
      </w:r>
      <w:proofErr w:type="spellEnd"/>
      <w:r w:rsidRPr="00160801">
        <w:rPr>
          <w:i/>
          <w:sz w:val="20"/>
          <w:lang w:val="en-US"/>
        </w:rPr>
        <w:t xml:space="preserve"> := true</w:t>
      </w:r>
    </w:p>
    <w:p w:rsidR="00160801" w:rsidRPr="00160801" w:rsidRDefault="00160801" w:rsidP="00160801">
      <w:pPr>
        <w:spacing w:after="0" w:line="240" w:lineRule="auto"/>
        <w:jc w:val="both"/>
        <w:rPr>
          <w:i/>
          <w:sz w:val="20"/>
          <w:lang w:val="en-US"/>
        </w:rPr>
      </w:pPr>
      <w:r w:rsidRPr="00160801">
        <w:rPr>
          <w:i/>
          <w:sz w:val="20"/>
          <w:lang w:val="en-US"/>
        </w:rPr>
        <w:tab/>
        <w:t xml:space="preserve">else if </w:t>
      </w:r>
      <w:proofErr w:type="spellStart"/>
      <w:r w:rsidRPr="00160801">
        <w:rPr>
          <w:i/>
          <w:sz w:val="20"/>
          <w:lang w:val="en-US"/>
        </w:rPr>
        <w:t>indeks</w:t>
      </w:r>
      <w:proofErr w:type="spellEnd"/>
      <w:r w:rsidRPr="00160801">
        <w:rPr>
          <w:i/>
          <w:sz w:val="20"/>
          <w:lang w:val="en-US"/>
        </w:rPr>
        <w:t xml:space="preserve"> </w:t>
      </w:r>
      <w:r w:rsidR="007D1CAB">
        <w:rPr>
          <w:i/>
          <w:sz w:val="20"/>
          <w:lang w:val="en-US"/>
        </w:rPr>
        <w:t>&lt; 0</w:t>
      </w:r>
      <w:r w:rsidRPr="00160801">
        <w:rPr>
          <w:i/>
          <w:sz w:val="20"/>
          <w:lang w:val="en-US"/>
        </w:rPr>
        <w:t xml:space="preserve"> do</w:t>
      </w:r>
    </w:p>
    <w:p w:rsidR="00160801" w:rsidRPr="00460023" w:rsidRDefault="00160801" w:rsidP="00160801">
      <w:pPr>
        <w:spacing w:after="0" w:line="240" w:lineRule="auto"/>
        <w:jc w:val="both"/>
        <w:rPr>
          <w:i/>
          <w:sz w:val="20"/>
        </w:rPr>
      </w:pPr>
      <w:r w:rsidRPr="00160801">
        <w:rPr>
          <w:i/>
          <w:sz w:val="20"/>
          <w:lang w:val="en-US"/>
        </w:rPr>
        <w:tab/>
      </w:r>
      <w:r w:rsidRPr="00160801">
        <w:rPr>
          <w:i/>
          <w:sz w:val="20"/>
          <w:lang w:val="en-US"/>
        </w:rPr>
        <w:tab/>
      </w:r>
      <w:r w:rsidRPr="00460023">
        <w:rPr>
          <w:i/>
          <w:sz w:val="20"/>
        </w:rPr>
        <w:t xml:space="preserve">indeks := </w:t>
      </w:r>
      <w:proofErr w:type="spellStart"/>
      <w:r w:rsidR="007D1CAB" w:rsidRPr="00460023">
        <w:rPr>
          <w:i/>
          <w:sz w:val="20"/>
        </w:rPr>
        <w:t>iloscProcesow</w:t>
      </w:r>
      <w:proofErr w:type="spellEnd"/>
      <w:r w:rsidR="007D1CAB" w:rsidRPr="00460023">
        <w:rPr>
          <w:i/>
          <w:sz w:val="20"/>
        </w:rPr>
        <w:t xml:space="preserve"> - 1</w:t>
      </w:r>
    </w:p>
    <w:p w:rsidR="00160801" w:rsidRPr="00460023" w:rsidRDefault="00160801" w:rsidP="00160801">
      <w:pPr>
        <w:spacing w:after="0" w:line="240" w:lineRule="auto"/>
        <w:jc w:val="both"/>
        <w:rPr>
          <w:i/>
          <w:sz w:val="20"/>
        </w:rPr>
      </w:pPr>
      <w:r w:rsidRPr="00460023">
        <w:rPr>
          <w:i/>
          <w:sz w:val="20"/>
        </w:rPr>
        <w:tab/>
      </w:r>
      <w:proofErr w:type="spellStart"/>
      <w:r w:rsidRPr="00460023">
        <w:rPr>
          <w:i/>
          <w:sz w:val="20"/>
        </w:rPr>
        <w:t>endif</w:t>
      </w:r>
      <w:proofErr w:type="spellEnd"/>
    </w:p>
    <w:p w:rsidR="00160801" w:rsidRPr="002262B1" w:rsidRDefault="00160801" w:rsidP="0016080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160801" w:rsidRPr="002262B1" w:rsidRDefault="00160801" w:rsidP="00160801">
      <w:pPr>
        <w:spacing w:after="0" w:line="240" w:lineRule="auto"/>
        <w:jc w:val="both"/>
        <w:rPr>
          <w:i/>
        </w:rPr>
      </w:pPr>
    </w:p>
    <w:p w:rsidR="00160801" w:rsidRDefault="00160801" w:rsidP="00160801">
      <w:pPr>
        <w:spacing w:after="0" w:line="240" w:lineRule="auto"/>
      </w:pPr>
      <w:r w:rsidRPr="002262B1">
        <w:tab/>
      </w:r>
      <w:r>
        <w:t xml:space="preserve">Po przejściu pętli, średnia wszystkich </w:t>
      </w:r>
      <w:r w:rsidRPr="00BB3789">
        <w:rPr>
          <w:b/>
        </w:rPr>
        <w:t>czas</w:t>
      </w:r>
      <w:r>
        <w:rPr>
          <w:b/>
        </w:rPr>
        <w:t>ów o</w:t>
      </w:r>
      <w:r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716CD8" w:rsidRDefault="00716CD8" w:rsidP="00C9268D">
      <w:pPr>
        <w:ind w:left="708" w:firstLine="708"/>
        <w:jc w:val="both"/>
      </w:pPr>
    </w:p>
    <w:p w:rsidR="00716CD8" w:rsidRDefault="00716CD8" w:rsidP="00C9268D">
      <w:pPr>
        <w:ind w:left="708" w:firstLine="708"/>
        <w:jc w:val="both"/>
      </w:pPr>
    </w:p>
    <w:p w:rsidR="000E5AE2" w:rsidRDefault="000E5AE2" w:rsidP="00C9268D">
      <w:pPr>
        <w:ind w:left="708" w:firstLine="708"/>
        <w:jc w:val="both"/>
      </w:pPr>
    </w:p>
    <w:p w:rsidR="00716CD8" w:rsidRDefault="00716CD8" w:rsidP="00C9268D">
      <w:pPr>
        <w:ind w:left="708" w:firstLine="708"/>
        <w:jc w:val="both"/>
      </w:pPr>
    </w:p>
    <w:p w:rsidR="000817CE" w:rsidRDefault="000817CE" w:rsidP="00C9268D">
      <w:pPr>
        <w:ind w:left="708" w:firstLine="708"/>
        <w:jc w:val="both"/>
      </w:pPr>
      <w:r>
        <w:lastRenderedPageBreak/>
        <w:tab/>
      </w:r>
    </w:p>
    <w:p w:rsidR="000777F8" w:rsidRPr="00160801" w:rsidRDefault="00436460" w:rsidP="00160801">
      <w:pPr>
        <w:pStyle w:val="Nagwek1"/>
        <w:numPr>
          <w:ilvl w:val="0"/>
          <w:numId w:val="1"/>
        </w:numPr>
        <w:spacing w:line="360" w:lineRule="auto"/>
        <w:rPr>
          <w:sz w:val="32"/>
        </w:rPr>
      </w:pPr>
      <w:bookmarkStart w:id="18" w:name="_Toc535074618"/>
      <w:r w:rsidRPr="00160801">
        <w:rPr>
          <w:sz w:val="32"/>
        </w:rPr>
        <w:t>Opracowane wyniki eksperymentów</w:t>
      </w:r>
      <w:bookmarkEnd w:id="18"/>
    </w:p>
    <w:p w:rsidR="00436460" w:rsidRPr="000777F8" w:rsidRDefault="00436460" w:rsidP="000777F8">
      <w:pPr>
        <w:spacing w:line="240" w:lineRule="auto"/>
        <w:rPr>
          <w:sz w:val="24"/>
        </w:rPr>
      </w:pPr>
      <w:r w:rsidRPr="000777F8">
        <w:rPr>
          <w:sz w:val="24"/>
        </w:rPr>
        <w:t xml:space="preserve">Symulacja generuje plik wynikowy w formacie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. </w:t>
      </w:r>
      <w:r w:rsidR="004B4289" w:rsidRPr="000777F8">
        <w:rPr>
          <w:sz w:val="24"/>
        </w:rPr>
        <w:t>Symulację przeprowadzono</w:t>
      </w:r>
      <w:r w:rsidRPr="000777F8">
        <w:rPr>
          <w:sz w:val="24"/>
        </w:rPr>
        <w:t xml:space="preserve"> dla danych:</w:t>
      </w:r>
    </w:p>
    <w:p w:rsidR="00436460" w:rsidRPr="000777F8" w:rsidRDefault="00436460" w:rsidP="000777F8">
      <w:pPr>
        <w:pStyle w:val="Akapitzlist"/>
        <w:numPr>
          <w:ilvl w:val="0"/>
          <w:numId w:val="3"/>
        </w:numPr>
        <w:spacing w:line="240" w:lineRule="auto"/>
        <w:rPr>
          <w:sz w:val="24"/>
        </w:rPr>
      </w:pPr>
      <w:r w:rsidRPr="000777F8">
        <w:rPr>
          <w:sz w:val="24"/>
        </w:rPr>
        <w:t xml:space="preserve">Ilość </w:t>
      </w:r>
      <w:r w:rsidR="00716CD8">
        <w:rPr>
          <w:sz w:val="24"/>
        </w:rPr>
        <w:t>procesów</w:t>
      </w:r>
      <w:r w:rsidRPr="000777F8">
        <w:rPr>
          <w:sz w:val="24"/>
        </w:rPr>
        <w:t xml:space="preserve">: </w:t>
      </w:r>
      <w:r w:rsidR="00716CD8">
        <w:rPr>
          <w:sz w:val="24"/>
        </w:rPr>
        <w:t>100</w:t>
      </w:r>
    </w:p>
    <w:p w:rsidR="00436460" w:rsidRPr="000777F8" w:rsidRDefault="00716CD8" w:rsidP="00436460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Kwanty czasu procesora</w:t>
      </w:r>
      <w:r w:rsidR="00436460" w:rsidRPr="000777F8">
        <w:rPr>
          <w:sz w:val="24"/>
        </w:rPr>
        <w:t xml:space="preserve">: </w:t>
      </w:r>
      <w:r>
        <w:rPr>
          <w:sz w:val="24"/>
        </w:rPr>
        <w:t>0.5,</w:t>
      </w:r>
      <w:r w:rsidR="00FE3D50">
        <w:rPr>
          <w:sz w:val="24"/>
        </w:rPr>
        <w:t xml:space="preserve"> </w:t>
      </w:r>
      <w:r>
        <w:rPr>
          <w:sz w:val="24"/>
        </w:rPr>
        <w:t>1,</w:t>
      </w:r>
      <w:r w:rsidR="00FE3D50">
        <w:rPr>
          <w:sz w:val="24"/>
        </w:rPr>
        <w:t xml:space="preserve"> </w:t>
      </w:r>
      <w:r>
        <w:rPr>
          <w:sz w:val="24"/>
        </w:rPr>
        <w:t>1.5</w:t>
      </w:r>
      <w:r w:rsidR="00460023">
        <w:rPr>
          <w:sz w:val="24"/>
        </w:rPr>
        <w:t xml:space="preserve"> (dodatkowo dodano kwant =</w:t>
      </w:r>
      <w:r w:rsidR="00FE3D50">
        <w:rPr>
          <w:sz w:val="24"/>
        </w:rPr>
        <w:t xml:space="preserve"> </w:t>
      </w:r>
      <w:r w:rsidR="00FC5E64">
        <w:rPr>
          <w:sz w:val="24"/>
        </w:rPr>
        <w:t>50</w:t>
      </w:r>
      <w:r w:rsidR="0028318D">
        <w:rPr>
          <w:sz w:val="24"/>
        </w:rPr>
        <w:t>)</w:t>
      </w:r>
    </w:p>
    <w:p w:rsidR="00436460" w:rsidRDefault="00436460" w:rsidP="00EB3A8D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Ilość prób: 100</w:t>
      </w:r>
    </w:p>
    <w:p w:rsidR="00716CD8" w:rsidRPr="000777F8" w:rsidRDefault="00716CD8" w:rsidP="00436460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Zakres czasu obliczeń: 1-20</w:t>
      </w:r>
    </w:p>
    <w:p w:rsidR="004B4289" w:rsidRPr="000777F8" w:rsidRDefault="004B4289" w:rsidP="004B4289">
      <w:pPr>
        <w:ind w:left="360"/>
        <w:rPr>
          <w:sz w:val="24"/>
        </w:rPr>
      </w:pPr>
      <w:r w:rsidRPr="000777F8">
        <w:rPr>
          <w:sz w:val="24"/>
        </w:rPr>
        <w:t xml:space="preserve">Z wygenerowanego pliku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 zostaje stworzona tabela poniżej:</w:t>
      </w:r>
    </w:p>
    <w:tbl>
      <w:tblPr>
        <w:tblW w:w="9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607"/>
        <w:gridCol w:w="1921"/>
        <w:gridCol w:w="2530"/>
        <w:gridCol w:w="2235"/>
      </w:tblGrid>
      <w:tr w:rsidR="0003236F" w:rsidRPr="0003236F" w:rsidTr="0003236F">
        <w:trPr>
          <w:trHeight w:val="272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bookmarkStart w:id="19" w:name="RANGE!I2:M25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 Quantum</w:t>
            </w:r>
            <w:bookmarkEnd w:id="19"/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lgorithm</w:t>
            </w:r>
            <w:proofErr w:type="spellEnd"/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mount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of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rocesses</w:t>
            </w:r>
            <w:proofErr w:type="spellEnd"/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verag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rocessing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[s]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verag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waiting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[s]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82,7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93,312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82,99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93,514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8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86,7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97,238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86,92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97,44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25,7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36,232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26,11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36,63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8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</w:tbl>
    <w:p w:rsidR="001D6DAE" w:rsidRDefault="001D6DAE" w:rsidP="001D6DAE"/>
    <w:p w:rsidR="001D6DAE" w:rsidRDefault="00436460" w:rsidP="001D6DAE">
      <w:pPr>
        <w:rPr>
          <w:b/>
          <w:sz w:val="24"/>
        </w:rPr>
      </w:pPr>
      <w:r w:rsidRPr="000777F8">
        <w:rPr>
          <w:sz w:val="24"/>
        </w:rPr>
        <w:t>Tabela wynikowa zawiera:</w:t>
      </w:r>
      <w:r w:rsidR="00EC67CF">
        <w:rPr>
          <w:sz w:val="24"/>
        </w:rPr>
        <w:t xml:space="preserve"> </w:t>
      </w:r>
      <w:r w:rsidR="00EC67CF">
        <w:rPr>
          <w:b/>
          <w:sz w:val="24"/>
        </w:rPr>
        <w:t xml:space="preserve">wartość kwantu czasu, </w:t>
      </w:r>
      <w:r w:rsidRPr="000777F8">
        <w:rPr>
          <w:b/>
          <w:sz w:val="24"/>
        </w:rPr>
        <w:t>nazwę algorytmu</w:t>
      </w:r>
      <w:r w:rsidRPr="000777F8">
        <w:rPr>
          <w:sz w:val="24"/>
        </w:rPr>
        <w:t xml:space="preserve">, </w:t>
      </w:r>
      <w:r w:rsidR="00EC67CF">
        <w:rPr>
          <w:b/>
          <w:sz w:val="24"/>
        </w:rPr>
        <w:t>ilość procesów</w:t>
      </w:r>
      <w:r w:rsidRPr="000777F8">
        <w:rPr>
          <w:b/>
          <w:sz w:val="24"/>
        </w:rPr>
        <w:t xml:space="preserve"> w pamięci</w:t>
      </w:r>
      <w:r w:rsidRPr="000777F8">
        <w:rPr>
          <w:sz w:val="24"/>
        </w:rPr>
        <w:t xml:space="preserve">, </w:t>
      </w:r>
      <w:r w:rsidR="00EC67CF">
        <w:rPr>
          <w:b/>
          <w:sz w:val="24"/>
        </w:rPr>
        <w:t>średni czas przetwarzania procesu, średni czas oczekiwania procesu</w:t>
      </w:r>
      <w:r w:rsidR="00103C7D" w:rsidRPr="000777F8">
        <w:rPr>
          <w:b/>
          <w:sz w:val="24"/>
        </w:rPr>
        <w:t>.</w:t>
      </w: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E5AE2" w:rsidRDefault="000E5AE2" w:rsidP="001D6DAE">
      <w:pPr>
        <w:rPr>
          <w:b/>
          <w:sz w:val="24"/>
        </w:rPr>
      </w:pPr>
    </w:p>
    <w:p w:rsidR="0003236F" w:rsidRPr="000777F8" w:rsidRDefault="0003236F" w:rsidP="001D6DAE">
      <w:pPr>
        <w:rPr>
          <w:b/>
          <w:sz w:val="24"/>
        </w:rPr>
      </w:pPr>
    </w:p>
    <w:p w:rsidR="001D6DAE" w:rsidRPr="0003236F" w:rsidRDefault="00CD3713" w:rsidP="0003236F">
      <w:pPr>
        <w:pStyle w:val="Nagwek1"/>
        <w:numPr>
          <w:ilvl w:val="0"/>
          <w:numId w:val="1"/>
        </w:numPr>
        <w:rPr>
          <w:sz w:val="32"/>
        </w:rPr>
      </w:pPr>
      <w:bookmarkStart w:id="20" w:name="_Toc535074619"/>
      <w:r w:rsidRPr="0003236F">
        <w:rPr>
          <w:sz w:val="32"/>
        </w:rPr>
        <w:t>Wnioski</w:t>
      </w:r>
      <w:bookmarkEnd w:id="20"/>
    </w:p>
    <w:p w:rsidR="000D72C2" w:rsidRPr="000D72C2" w:rsidRDefault="000D72C2" w:rsidP="000D72C2"/>
    <w:p w:rsidR="00CD3713" w:rsidRPr="000777F8" w:rsidRDefault="000777F8" w:rsidP="00CD3713">
      <w:pPr>
        <w:rPr>
          <w:sz w:val="28"/>
        </w:rPr>
      </w:pPr>
      <w:r w:rsidRPr="000777F8">
        <w:rPr>
          <w:sz w:val="28"/>
        </w:rPr>
        <w:t>Wnioski dla przeanalizowanych algorytmów są następujące:</w:t>
      </w:r>
    </w:p>
    <w:p w:rsidR="003D6BAD" w:rsidRDefault="003D6BAD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Niezależnie od długości trwania kwantu czasu, algorytm SJF wypada najkorzystniej w porównaniu z innymi zasymulowanymi algorytmami.</w:t>
      </w:r>
    </w:p>
    <w:p w:rsidR="000E5AE2" w:rsidRDefault="000E5AE2" w:rsidP="000E5AE2">
      <w:pPr>
        <w:pStyle w:val="Akapitzlist"/>
        <w:rPr>
          <w:sz w:val="28"/>
        </w:rPr>
      </w:pPr>
    </w:p>
    <w:p w:rsidR="000E5AE2" w:rsidRPr="000E5AE2" w:rsidRDefault="003D6BAD" w:rsidP="000E5AE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W przypadku kwantu czasu równego 0.5 [s], czasy dla algorytmów </w:t>
      </w:r>
      <w:proofErr w:type="spellStart"/>
      <w:r>
        <w:rPr>
          <w:sz w:val="28"/>
        </w:rPr>
        <w:t>Round</w:t>
      </w:r>
      <w:proofErr w:type="spellEnd"/>
      <w:r>
        <w:rPr>
          <w:sz w:val="28"/>
        </w:rPr>
        <w:t>-Robin są wyraźnie mniejsze niż w porównaniu do większych wartości tej zmiennej</w:t>
      </w:r>
      <w:r w:rsidR="00C37EB3">
        <w:rPr>
          <w:sz w:val="28"/>
        </w:rPr>
        <w:t>.</w:t>
      </w:r>
    </w:p>
    <w:p w:rsidR="000E5AE2" w:rsidRDefault="000E5AE2" w:rsidP="000E5AE2">
      <w:pPr>
        <w:pStyle w:val="Akapitzlist"/>
        <w:rPr>
          <w:sz w:val="28"/>
        </w:rPr>
      </w:pPr>
    </w:p>
    <w:p w:rsidR="00C37EB3" w:rsidRDefault="003D6BAD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Nie biorąc pod uwagę obliczeń dla kwantu 0.5 [s] to można zauważyć iż czasy dla algorytmów </w:t>
      </w:r>
      <w:proofErr w:type="spellStart"/>
      <w:r>
        <w:rPr>
          <w:sz w:val="28"/>
        </w:rPr>
        <w:t>Round</w:t>
      </w:r>
      <w:proofErr w:type="spellEnd"/>
      <w:r>
        <w:rPr>
          <w:sz w:val="28"/>
        </w:rPr>
        <w:t>-Robin są funkcją malejącą</w:t>
      </w:r>
      <w:r w:rsidR="000D72C2">
        <w:rPr>
          <w:sz w:val="28"/>
        </w:rPr>
        <w:t>.</w:t>
      </w:r>
      <w:r>
        <w:rPr>
          <w:sz w:val="28"/>
        </w:rPr>
        <w:t xml:space="preserve"> Przy kwancie dążącym do nieskończoności, czasy algorytmu Robin-Robin FCFS dążą do czasów algorytmu FCFS i analogicznie dla LCFS</w:t>
      </w:r>
      <w:r w:rsidR="009C08D7">
        <w:rPr>
          <w:sz w:val="28"/>
        </w:rPr>
        <w:t>.</w:t>
      </w:r>
      <w:r w:rsidR="0003236F">
        <w:rPr>
          <w:sz w:val="28"/>
        </w:rPr>
        <w:t xml:space="preserve"> Zauważyć to można dla kwantu równego 50. Jest on większy niż maksymalny czas obliczeń dla procesu więc czasy są identyczne dla algorytmów </w:t>
      </w:r>
      <w:proofErr w:type="spellStart"/>
      <w:r w:rsidR="0003236F">
        <w:rPr>
          <w:sz w:val="28"/>
        </w:rPr>
        <w:t>Round</w:t>
      </w:r>
      <w:proofErr w:type="spellEnd"/>
      <w:r w:rsidR="0003236F">
        <w:rPr>
          <w:sz w:val="28"/>
        </w:rPr>
        <w:t>-Robin, FCFS i LCFS.</w:t>
      </w:r>
    </w:p>
    <w:p w:rsidR="000E5AE2" w:rsidRDefault="000E5AE2" w:rsidP="000E5AE2">
      <w:pPr>
        <w:pStyle w:val="Akapitzlist"/>
        <w:rPr>
          <w:sz w:val="28"/>
        </w:rPr>
      </w:pPr>
    </w:p>
    <w:p w:rsidR="000D72C2" w:rsidRPr="000777F8" w:rsidRDefault="000D72C2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ymulacja została uruchomiona dla 100 powtórzeń także ostateczny wynik jest średnią z nich wszystkich. Jest to duża liczba prób więc można przyjąć, że wynik z tabeli jest ogólną średnią dla poszczególnych algorytmów dla danych </w:t>
      </w:r>
      <w:r w:rsidR="009C08D7">
        <w:rPr>
          <w:sz w:val="28"/>
        </w:rPr>
        <w:t xml:space="preserve">procesów i ich czasów obliczeń z zakresu </w:t>
      </w:r>
      <w:r w:rsidR="009C08D7" w:rsidRPr="009C08D7">
        <w:rPr>
          <w:b/>
          <w:sz w:val="28"/>
        </w:rPr>
        <w:t>1-20</w:t>
      </w:r>
      <w:r>
        <w:rPr>
          <w:sz w:val="28"/>
        </w:rPr>
        <w:t>.</w:t>
      </w:r>
    </w:p>
    <w:p w:rsidR="00C17BB8" w:rsidRPr="00C17BB8" w:rsidRDefault="00C17BB8" w:rsidP="00C17BB8"/>
    <w:sectPr w:rsidR="00C17BB8" w:rsidRPr="00C17BB8" w:rsidSect="00BB3789">
      <w:footerReference w:type="default" r:id="rId11"/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47" w:rsidRDefault="007E0E47" w:rsidP="00C17BB8">
      <w:pPr>
        <w:spacing w:after="0" w:line="240" w:lineRule="auto"/>
      </w:pPr>
      <w:r>
        <w:separator/>
      </w:r>
    </w:p>
  </w:endnote>
  <w:endnote w:type="continuationSeparator" w:id="0">
    <w:p w:rsidR="007E0E47" w:rsidRDefault="007E0E47" w:rsidP="00C1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149"/>
      <w:docPartObj>
        <w:docPartGallery w:val="Page Numbers (Bottom of Page)"/>
        <w:docPartUnique/>
      </w:docPartObj>
    </w:sdtPr>
    <w:sdtEndPr/>
    <w:sdtContent>
      <w:p w:rsidR="009C08D7" w:rsidRDefault="009C08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87">
          <w:rPr>
            <w:noProof/>
          </w:rPr>
          <w:t>6</w:t>
        </w:r>
        <w:r>
          <w:fldChar w:fldCharType="end"/>
        </w:r>
      </w:p>
    </w:sdtContent>
  </w:sdt>
  <w:p w:rsidR="009C08D7" w:rsidRDefault="009C0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47" w:rsidRDefault="007E0E47" w:rsidP="00C17BB8">
      <w:pPr>
        <w:spacing w:after="0" w:line="240" w:lineRule="auto"/>
      </w:pPr>
      <w:r>
        <w:separator/>
      </w:r>
    </w:p>
  </w:footnote>
  <w:footnote w:type="continuationSeparator" w:id="0">
    <w:p w:rsidR="007E0E47" w:rsidRDefault="007E0E47" w:rsidP="00C17BB8">
      <w:pPr>
        <w:spacing w:after="0" w:line="240" w:lineRule="auto"/>
      </w:pPr>
      <w:r>
        <w:continuationSeparator/>
      </w:r>
    </w:p>
  </w:footnote>
  <w:footnote w:id="1">
    <w:p w:rsidR="009C08D7" w:rsidRDefault="009C08D7">
      <w:pPr>
        <w:pStyle w:val="Tekstprzypisudolnego"/>
      </w:pPr>
      <w:r>
        <w:rPr>
          <w:rStyle w:val="Odwoanieprzypisudolnego"/>
        </w:rPr>
        <w:footnoteRef/>
      </w:r>
      <w:r>
        <w:t xml:space="preserve"> Strona narzędzia: </w:t>
      </w:r>
      <w:hyperlink r:id="rId1" w:history="1">
        <w:r w:rsidRPr="004B0B33">
          <w:rPr>
            <w:rStyle w:val="Hipercze"/>
          </w:rPr>
          <w:t>https://docs.oracle.com/javase/8/docs/technotes/tools/windows/javadoc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38"/>
    <w:multiLevelType w:val="hybridMultilevel"/>
    <w:tmpl w:val="833C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71C"/>
    <w:multiLevelType w:val="hybridMultilevel"/>
    <w:tmpl w:val="F0CA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4AE2"/>
    <w:multiLevelType w:val="hybridMultilevel"/>
    <w:tmpl w:val="228CD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12F9"/>
    <w:multiLevelType w:val="hybridMultilevel"/>
    <w:tmpl w:val="9B86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2949"/>
    <w:multiLevelType w:val="hybridMultilevel"/>
    <w:tmpl w:val="15AE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CF"/>
    <w:rsid w:val="0003236F"/>
    <w:rsid w:val="00033C1F"/>
    <w:rsid w:val="00044E29"/>
    <w:rsid w:val="00073C89"/>
    <w:rsid w:val="000777F8"/>
    <w:rsid w:val="000817CE"/>
    <w:rsid w:val="000D72C2"/>
    <w:rsid w:val="000E5AE2"/>
    <w:rsid w:val="000F662B"/>
    <w:rsid w:val="00103C7D"/>
    <w:rsid w:val="00160801"/>
    <w:rsid w:val="001820A2"/>
    <w:rsid w:val="001A7962"/>
    <w:rsid w:val="001D6DAE"/>
    <w:rsid w:val="002262B1"/>
    <w:rsid w:val="002537A1"/>
    <w:rsid w:val="00272DF3"/>
    <w:rsid w:val="00275612"/>
    <w:rsid w:val="0028318D"/>
    <w:rsid w:val="00315F54"/>
    <w:rsid w:val="00347387"/>
    <w:rsid w:val="00350FCF"/>
    <w:rsid w:val="003659CC"/>
    <w:rsid w:val="003D6BAD"/>
    <w:rsid w:val="003D7B9E"/>
    <w:rsid w:val="003F04FD"/>
    <w:rsid w:val="00436460"/>
    <w:rsid w:val="00452890"/>
    <w:rsid w:val="00460023"/>
    <w:rsid w:val="004A0CC1"/>
    <w:rsid w:val="004B4289"/>
    <w:rsid w:val="00570051"/>
    <w:rsid w:val="005D7083"/>
    <w:rsid w:val="00680EF6"/>
    <w:rsid w:val="006834BC"/>
    <w:rsid w:val="006836F7"/>
    <w:rsid w:val="006B021B"/>
    <w:rsid w:val="006F706F"/>
    <w:rsid w:val="00716CD8"/>
    <w:rsid w:val="00724541"/>
    <w:rsid w:val="007510EC"/>
    <w:rsid w:val="007D1CAB"/>
    <w:rsid w:val="007E0A01"/>
    <w:rsid w:val="007E0E47"/>
    <w:rsid w:val="00803296"/>
    <w:rsid w:val="00831074"/>
    <w:rsid w:val="00866CD6"/>
    <w:rsid w:val="008E31B2"/>
    <w:rsid w:val="008E748F"/>
    <w:rsid w:val="00902FBD"/>
    <w:rsid w:val="00903E66"/>
    <w:rsid w:val="00995779"/>
    <w:rsid w:val="009A3FEB"/>
    <w:rsid w:val="009C08D7"/>
    <w:rsid w:val="009C3C4D"/>
    <w:rsid w:val="00A27F96"/>
    <w:rsid w:val="00A30737"/>
    <w:rsid w:val="00A675A4"/>
    <w:rsid w:val="00A67E0C"/>
    <w:rsid w:val="00A72D22"/>
    <w:rsid w:val="00A96FC9"/>
    <w:rsid w:val="00B04FB9"/>
    <w:rsid w:val="00B46907"/>
    <w:rsid w:val="00B549C8"/>
    <w:rsid w:val="00B67492"/>
    <w:rsid w:val="00B75986"/>
    <w:rsid w:val="00B83207"/>
    <w:rsid w:val="00BA7E9A"/>
    <w:rsid w:val="00BB3789"/>
    <w:rsid w:val="00C00C3F"/>
    <w:rsid w:val="00C17BB8"/>
    <w:rsid w:val="00C20701"/>
    <w:rsid w:val="00C30C68"/>
    <w:rsid w:val="00C37EB3"/>
    <w:rsid w:val="00C51847"/>
    <w:rsid w:val="00C768CB"/>
    <w:rsid w:val="00C9268D"/>
    <w:rsid w:val="00CB327B"/>
    <w:rsid w:val="00CD3713"/>
    <w:rsid w:val="00D23F00"/>
    <w:rsid w:val="00D71CA9"/>
    <w:rsid w:val="00DA1298"/>
    <w:rsid w:val="00DA46D8"/>
    <w:rsid w:val="00DA5B20"/>
    <w:rsid w:val="00DD7C20"/>
    <w:rsid w:val="00DE1203"/>
    <w:rsid w:val="00DE4B10"/>
    <w:rsid w:val="00DE6548"/>
    <w:rsid w:val="00DE7EB1"/>
    <w:rsid w:val="00EB3A8D"/>
    <w:rsid w:val="00EC67CF"/>
    <w:rsid w:val="00ED40BB"/>
    <w:rsid w:val="00EF28B7"/>
    <w:rsid w:val="00F15616"/>
    <w:rsid w:val="00F160C5"/>
    <w:rsid w:val="00F56D49"/>
    <w:rsid w:val="00FA6CF2"/>
    <w:rsid w:val="00FB12FA"/>
    <w:rsid w:val="00FC5E64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arArek/SOSimulations.g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windows/javadoc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9161-F260-482D-ADB2-5A956D52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 Maruszczak</dc:creator>
  <cp:lastModifiedBy>Arek Maruszczak</cp:lastModifiedBy>
  <cp:revision>74</cp:revision>
  <cp:lastPrinted>2019-01-12T16:43:00Z</cp:lastPrinted>
  <dcterms:created xsi:type="dcterms:W3CDTF">2019-01-11T21:35:00Z</dcterms:created>
  <dcterms:modified xsi:type="dcterms:W3CDTF">2019-01-12T16:44:00Z</dcterms:modified>
</cp:coreProperties>
</file>